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95D8" w14:textId="28DA9E0E" w:rsidR="007B1AEF" w:rsidRDefault="004D6023" w:rsidP="004D6023">
      <w:pPr>
        <w:pStyle w:val="Title"/>
      </w:pPr>
      <w:r>
        <w:t>Basis of Payment Template</w:t>
      </w:r>
    </w:p>
    <w:p w14:paraId="65EE576D" w14:textId="039CD05C" w:rsidR="004D6023" w:rsidRDefault="004D6023" w:rsidP="004D6023"/>
    <w:p w14:paraId="2CD56645" w14:textId="766459A5" w:rsidR="004D6023" w:rsidRDefault="004D6023" w:rsidP="004D6023">
      <w:pPr>
        <w:rPr>
          <w:rFonts w:cs="Arial"/>
          <w:color w:val="0000FF"/>
        </w:rPr>
      </w:pPr>
      <w:r w:rsidRPr="004D6023">
        <w:rPr>
          <w:rFonts w:cs="Arial"/>
          <w:color w:val="0000FF"/>
        </w:rPr>
        <w:t xml:space="preserve">The following are example configurations for a Basis of Payment.   Choose </w:t>
      </w:r>
      <w:r>
        <w:rPr>
          <w:rFonts w:cs="Arial"/>
          <w:color w:val="0000FF"/>
        </w:rPr>
        <w:t xml:space="preserve">a Basis of Payment </w:t>
      </w:r>
      <w:r w:rsidRPr="004D6023">
        <w:rPr>
          <w:rFonts w:cs="Arial"/>
          <w:color w:val="0000FF"/>
        </w:rPr>
        <w:t xml:space="preserve">that best represents your requirement and amend as necessary.  </w:t>
      </w:r>
    </w:p>
    <w:p w14:paraId="02CFFFCA" w14:textId="00948AC7" w:rsidR="004D6023" w:rsidRDefault="004D6023" w:rsidP="004D6023">
      <w:pPr>
        <w:rPr>
          <w:rFonts w:cs="Arial"/>
          <w:color w:val="0000FF"/>
        </w:rPr>
      </w:pPr>
    </w:p>
    <w:p w14:paraId="5D9CB615" w14:textId="6B9E5849" w:rsidR="004D6023" w:rsidRDefault="004D602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>Examples:</w:t>
      </w:r>
    </w:p>
    <w:p w14:paraId="34ADC9C7" w14:textId="4CE1E695" w:rsidR="004D6023" w:rsidRPr="00CF376B" w:rsidRDefault="004D602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>1.</w:t>
      </w:r>
      <w:r>
        <w:rPr>
          <w:rFonts w:cs="Arial"/>
          <w:color w:val="0000FF"/>
        </w:rPr>
        <w:tab/>
      </w:r>
      <w:r w:rsidRPr="00CF376B">
        <w:rPr>
          <w:rFonts w:cs="Arial"/>
          <w:color w:val="0000FF"/>
        </w:rPr>
        <w:t>Goods – one time purchase</w:t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</w:r>
      <w:r w:rsidR="008127A3" w:rsidRPr="00CF376B">
        <w:rPr>
          <w:rFonts w:cs="Arial"/>
          <w:color w:val="0000FF"/>
        </w:rPr>
        <w:tab/>
        <w:t>Pg 1</w:t>
      </w:r>
    </w:p>
    <w:p w14:paraId="281533B2" w14:textId="2E5FDB63" w:rsidR="004D6023" w:rsidRDefault="004D6023" w:rsidP="004D6023">
      <w:pPr>
        <w:rPr>
          <w:rFonts w:cs="Arial"/>
          <w:color w:val="0000FF"/>
        </w:rPr>
      </w:pPr>
      <w:r w:rsidRPr="00CF376B">
        <w:rPr>
          <w:rFonts w:cs="Arial"/>
          <w:color w:val="0000FF"/>
        </w:rPr>
        <w:t xml:space="preserve">2. </w:t>
      </w:r>
      <w:r w:rsidRPr="00CF376B">
        <w:rPr>
          <w:rFonts w:cs="Arial"/>
          <w:color w:val="0000FF"/>
        </w:rPr>
        <w:tab/>
        <w:t xml:space="preserve">Goods – </w:t>
      </w:r>
      <w:r w:rsidR="00CF05E4">
        <w:rPr>
          <w:rFonts w:cs="Arial"/>
          <w:color w:val="0000FF"/>
        </w:rPr>
        <w:t xml:space="preserve">Goods - No Substitute </w:t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  <w:t>Pg 2</w:t>
      </w:r>
    </w:p>
    <w:p w14:paraId="4BCBE098" w14:textId="1B2294EB" w:rsidR="008127A3" w:rsidRDefault="004D602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 xml:space="preserve">3. </w:t>
      </w:r>
      <w:r>
        <w:rPr>
          <w:rFonts w:cs="Arial"/>
          <w:color w:val="0000FF"/>
        </w:rPr>
        <w:tab/>
        <w:t>Goods – Including Optional Items</w:t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  <w:t>Pg 3</w:t>
      </w:r>
    </w:p>
    <w:p w14:paraId="0A6F98EB" w14:textId="77777777" w:rsidR="008127A3" w:rsidRDefault="008127A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ab/>
        <w:t xml:space="preserve">- </w:t>
      </w:r>
      <w:r w:rsidR="004D6023">
        <w:rPr>
          <w:rFonts w:cs="Arial"/>
          <w:color w:val="0000FF"/>
        </w:rPr>
        <w:t xml:space="preserve">table 1 </w:t>
      </w:r>
      <w:r>
        <w:rPr>
          <w:rFonts w:cs="Arial"/>
          <w:color w:val="0000FF"/>
        </w:rPr>
        <w:t>– initial purchase</w:t>
      </w:r>
    </w:p>
    <w:p w14:paraId="3B0D59C1" w14:textId="55A39639" w:rsidR="004D6023" w:rsidRDefault="008127A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ab/>
        <w:t xml:space="preserve">- </w:t>
      </w:r>
      <w:r w:rsidR="004D6023">
        <w:rPr>
          <w:rFonts w:cs="Arial"/>
          <w:color w:val="0000FF"/>
        </w:rPr>
        <w:t>table 2</w:t>
      </w:r>
      <w:r>
        <w:rPr>
          <w:rFonts w:cs="Arial"/>
          <w:color w:val="0000FF"/>
        </w:rPr>
        <w:t xml:space="preserve"> – optional items Pg 3</w:t>
      </w:r>
    </w:p>
    <w:p w14:paraId="1918E392" w14:textId="6DBA4036" w:rsidR="004D6023" w:rsidRDefault="004D602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>4.</w:t>
      </w:r>
      <w:r>
        <w:rPr>
          <w:rFonts w:cs="Arial"/>
          <w:color w:val="0000FF"/>
        </w:rPr>
        <w:tab/>
        <w:t xml:space="preserve">Goods </w:t>
      </w:r>
      <w:r w:rsidR="008127A3">
        <w:rPr>
          <w:rFonts w:cs="Arial"/>
          <w:color w:val="0000FF"/>
        </w:rPr>
        <w:t>–</w:t>
      </w:r>
      <w:r>
        <w:rPr>
          <w:rFonts w:cs="Arial"/>
          <w:color w:val="0000FF"/>
        </w:rPr>
        <w:t xml:space="preserve"> </w:t>
      </w:r>
      <w:r w:rsidR="008127A3">
        <w:rPr>
          <w:rFonts w:cs="Arial"/>
          <w:color w:val="0000FF"/>
        </w:rPr>
        <w:t>Including Optional Years</w:t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</w:r>
      <w:r w:rsidR="008127A3">
        <w:rPr>
          <w:rFonts w:cs="Arial"/>
          <w:color w:val="0000FF"/>
        </w:rPr>
        <w:tab/>
        <w:t>Pg 4</w:t>
      </w:r>
    </w:p>
    <w:p w14:paraId="53D2EF79" w14:textId="5CF3EE5C" w:rsidR="008127A3" w:rsidRDefault="008127A3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 xml:space="preserve">5. </w:t>
      </w:r>
      <w:r>
        <w:rPr>
          <w:rFonts w:cs="Arial"/>
          <w:color w:val="0000FF"/>
        </w:rPr>
        <w:tab/>
        <w:t>Goods with Maintenance or Service requirement</w:t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  <w:t>Pg 6</w:t>
      </w:r>
    </w:p>
    <w:p w14:paraId="150C37C2" w14:textId="1349DC6B" w:rsidR="006B008B" w:rsidRDefault="006B008B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>6.</w:t>
      </w:r>
      <w:r>
        <w:rPr>
          <w:rFonts w:cs="Arial"/>
          <w:color w:val="0000FF"/>
        </w:rPr>
        <w:tab/>
        <w:t xml:space="preserve">Service </w:t>
      </w:r>
    </w:p>
    <w:p w14:paraId="1399A8E0" w14:textId="2B01AC06" w:rsidR="006B008B" w:rsidRPr="004D6023" w:rsidRDefault="006B008B" w:rsidP="004D6023">
      <w:pPr>
        <w:rPr>
          <w:rFonts w:cs="Arial"/>
          <w:color w:val="0000FF"/>
        </w:rPr>
      </w:pPr>
      <w:r>
        <w:rPr>
          <w:rFonts w:cs="Arial"/>
          <w:color w:val="0000FF"/>
        </w:rPr>
        <w:t>7.</w:t>
      </w:r>
      <w:r>
        <w:rPr>
          <w:rFonts w:cs="Arial"/>
          <w:color w:val="0000FF"/>
        </w:rPr>
        <w:tab/>
        <w:t>Several Ship to Addresses</w:t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</w:r>
      <w:r>
        <w:rPr>
          <w:rFonts w:cs="Arial"/>
          <w:color w:val="0000FF"/>
        </w:rPr>
        <w:tab/>
        <w:t>Pg 7</w:t>
      </w:r>
    </w:p>
    <w:p w14:paraId="3A1C040B" w14:textId="77777777" w:rsidR="004D6023" w:rsidRDefault="004D6023" w:rsidP="004D6023">
      <w:pPr>
        <w:rPr>
          <w:rFonts w:cs="Arial"/>
        </w:rPr>
      </w:pPr>
    </w:p>
    <w:p w14:paraId="62E79746" w14:textId="77777777" w:rsidR="004D6023" w:rsidRDefault="004D6023" w:rsidP="004D6023">
      <w:pPr>
        <w:rPr>
          <w:rFonts w:cs="Arial"/>
        </w:rPr>
      </w:pPr>
    </w:p>
    <w:p w14:paraId="0AE81676" w14:textId="5FD3FEEC" w:rsidR="004D6023" w:rsidRDefault="004D6023" w:rsidP="004D6023">
      <w:pPr>
        <w:rPr>
          <w:rFonts w:cs="Arial"/>
          <w:b/>
        </w:rPr>
      </w:pPr>
      <w:r w:rsidRPr="002C6957">
        <w:rPr>
          <w:rFonts w:cs="Arial"/>
        </w:rPr>
        <w:t xml:space="preserve">It is </w:t>
      </w:r>
      <w:r w:rsidRPr="002C6957">
        <w:rPr>
          <w:rFonts w:cs="Arial"/>
          <w:b/>
        </w:rPr>
        <w:t>MANDATORY</w:t>
      </w:r>
      <w:r w:rsidRPr="002C6957">
        <w:rPr>
          <w:rFonts w:cs="Arial"/>
        </w:rPr>
        <w:t xml:space="preserve"> that Bidders submit firm prices/rates </w:t>
      </w:r>
      <w:r>
        <w:rPr>
          <w:rFonts w:cs="Arial"/>
        </w:rPr>
        <w:t>as requested below. Any changes may result in your bid to be non-responsive.</w:t>
      </w:r>
      <w:r w:rsidRPr="002C6957">
        <w:rPr>
          <w:rFonts w:cs="Arial"/>
        </w:rPr>
        <w:t xml:space="preserve"> </w:t>
      </w:r>
      <w:r w:rsidRPr="002C6957">
        <w:rPr>
          <w:rFonts w:cs="Arial"/>
          <w:b/>
        </w:rPr>
        <w:t>This section, when completed, will be considered as the Bidder’s financial.</w:t>
      </w:r>
    </w:p>
    <w:p w14:paraId="48833486" w14:textId="77777777" w:rsidR="004D6023" w:rsidRDefault="004D6023" w:rsidP="004D6023">
      <w:pPr>
        <w:rPr>
          <w:rFonts w:cs="Arial"/>
        </w:rPr>
      </w:pPr>
      <w:r w:rsidRPr="002C6957">
        <w:rPr>
          <w:rFonts w:cs="Arial"/>
        </w:rPr>
        <w:t>Price</w:t>
      </w:r>
      <w:r>
        <w:rPr>
          <w:rFonts w:cs="Arial"/>
        </w:rPr>
        <w:t>s</w:t>
      </w:r>
      <w:r w:rsidRPr="002C6957">
        <w:rPr>
          <w:rFonts w:cs="Arial"/>
        </w:rPr>
        <w:t xml:space="preserve"> quoted must remain firm for the period of the Contract</w:t>
      </w:r>
      <w:r>
        <w:rPr>
          <w:rFonts w:cs="Arial"/>
        </w:rPr>
        <w:t>/ Standing Offer</w:t>
      </w:r>
      <w:r w:rsidRPr="002C6957">
        <w:rPr>
          <w:rFonts w:cs="Arial"/>
        </w:rPr>
        <w:t xml:space="preserve">. </w:t>
      </w:r>
    </w:p>
    <w:p w14:paraId="6FF01FB6" w14:textId="0AD32750" w:rsidR="004D6023" w:rsidRDefault="004D6023" w:rsidP="004D6023">
      <w:pPr>
        <w:rPr>
          <w:rFonts w:cs="Arial"/>
        </w:rPr>
      </w:pPr>
      <w:r w:rsidRPr="002C6957">
        <w:rPr>
          <w:rFonts w:cs="Arial"/>
        </w:rPr>
        <w:t>Price</w:t>
      </w:r>
      <w:r>
        <w:rPr>
          <w:rFonts w:cs="Arial"/>
        </w:rPr>
        <w:t>s</w:t>
      </w:r>
      <w:r w:rsidRPr="002C6957">
        <w:rPr>
          <w:rFonts w:cs="Arial"/>
        </w:rPr>
        <w:t xml:space="preserve"> </w:t>
      </w:r>
      <w:r>
        <w:rPr>
          <w:rFonts w:cs="Arial"/>
        </w:rPr>
        <w:t>must</w:t>
      </w:r>
      <w:r w:rsidRPr="002C6957">
        <w:rPr>
          <w:rFonts w:cs="Arial"/>
        </w:rPr>
        <w:t xml:space="preserve"> include ALL costs associated with meeting Annex – </w:t>
      </w:r>
      <w:r w:rsidR="00CF05E4" w:rsidRPr="00CF05E4">
        <w:rPr>
          <w:rFonts w:cs="Arial"/>
          <w:color w:val="FF0000"/>
        </w:rPr>
        <w:t>Work/</w:t>
      </w:r>
      <w:r w:rsidRPr="00CF05E4">
        <w:rPr>
          <w:rFonts w:cs="Arial"/>
          <w:color w:val="FF0000"/>
        </w:rPr>
        <w:t>Requirement</w:t>
      </w:r>
      <w:r w:rsidRPr="002C6957">
        <w:rPr>
          <w:rFonts w:cs="Arial"/>
        </w:rPr>
        <w:t xml:space="preserve">. </w:t>
      </w:r>
      <w:r>
        <w:rPr>
          <w:rFonts w:cs="Arial"/>
        </w:rPr>
        <w:t xml:space="preserve">Applicable Taxes are extra. </w:t>
      </w:r>
    </w:p>
    <w:p w14:paraId="3EC35DF3" w14:textId="77777777" w:rsidR="004D6023" w:rsidRDefault="004D6023" w:rsidP="004D6023">
      <w:pPr>
        <w:rPr>
          <w:rFonts w:cs="Arial"/>
        </w:rPr>
      </w:pPr>
      <w:r w:rsidRPr="002C6957">
        <w:rPr>
          <w:rFonts w:cs="Arial"/>
        </w:rPr>
        <w:t>Payment will be made in accordance with the following pricing.</w:t>
      </w:r>
    </w:p>
    <w:p w14:paraId="35AE8C3A" w14:textId="77777777" w:rsidR="004D6023" w:rsidRDefault="004D6023" w:rsidP="004D6023">
      <w:pPr>
        <w:keepNext/>
        <w:ind w:left="-142"/>
        <w:outlineLvl w:val="1"/>
        <w:rPr>
          <w:iCs/>
          <w:szCs w:val="28"/>
        </w:rPr>
      </w:pPr>
    </w:p>
    <w:p w14:paraId="04465F6C" w14:textId="77777777" w:rsidR="004D6023" w:rsidRP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sz w:val="20"/>
          <w:szCs w:val="20"/>
          <w:lang w:val="en-CA"/>
        </w:rPr>
      </w:pPr>
    </w:p>
    <w:p w14:paraId="5942558D" w14:textId="53D03E64" w:rsidR="004D6023" w:rsidRPr="004D6023" w:rsidRDefault="004D6023" w:rsidP="004D6023">
      <w:pPr>
        <w:pStyle w:val="defaulttext1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0" w:beforeAutospacing="0" w:after="0" w:afterAutospacing="0"/>
        <w:rPr>
          <w:rFonts w:ascii="Arial" w:hAnsi="Arial" w:cs="Arial"/>
          <w:color w:val="0000FF"/>
          <w:sz w:val="20"/>
          <w:szCs w:val="20"/>
        </w:rPr>
      </w:pPr>
      <w:r w:rsidRPr="004D6023">
        <w:rPr>
          <w:rFonts w:ascii="Arial" w:hAnsi="Arial" w:cs="Arial"/>
          <w:color w:val="0000FF"/>
          <w:sz w:val="20"/>
          <w:szCs w:val="20"/>
        </w:rPr>
        <w:t xml:space="preserve">Example 1: </w:t>
      </w:r>
      <w:r w:rsidRPr="004D6023">
        <w:rPr>
          <w:rFonts w:ascii="Arial" w:hAnsi="Arial" w:cs="Arial"/>
          <w:color w:val="0000FF"/>
          <w:sz w:val="20"/>
          <w:szCs w:val="20"/>
        </w:rPr>
        <w:tab/>
        <w:t>Goods – One time purchase</w:t>
      </w:r>
    </w:p>
    <w:p w14:paraId="60D8F935" w14:textId="77777777" w:rsidR="004D6023" w:rsidRDefault="004D6023" w:rsidP="004D6023">
      <w:pPr>
        <w:rPr>
          <w:rFonts w:cs="Arial"/>
          <w:szCs w:val="24"/>
        </w:r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4372"/>
        <w:gridCol w:w="887"/>
        <w:gridCol w:w="735"/>
        <w:gridCol w:w="627"/>
        <w:gridCol w:w="1674"/>
      </w:tblGrid>
      <w:tr w:rsidR="004D6023" w14:paraId="3E855DAE" w14:textId="77777777" w:rsidTr="00413A6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512C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Item #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0CE8" w14:textId="6197EC78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Descripti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6F0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Quantity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6A0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Unit</w:t>
            </w:r>
          </w:p>
          <w:p w14:paraId="4A8BEE34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of</w:t>
            </w:r>
          </w:p>
          <w:p w14:paraId="753E224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Issu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9C8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Unit Pric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5FB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Total Item Cost</w:t>
            </w:r>
          </w:p>
        </w:tc>
      </w:tr>
      <w:tr w:rsidR="004D6023" w14:paraId="4D3272E0" w14:textId="77777777" w:rsidTr="006B008B">
        <w:trPr>
          <w:trHeight w:val="5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A066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7C5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BAF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741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8A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315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797292A5" w14:textId="77777777" w:rsidTr="006B008B">
        <w:trPr>
          <w:trHeight w:val="5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E8B3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F07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BA1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264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D8A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0AC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6CF23EA0" w14:textId="77777777" w:rsidTr="006B008B">
        <w:trPr>
          <w:trHeight w:val="4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ADD1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7BA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B60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5C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038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C61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06E87883" w14:textId="77777777" w:rsidTr="006B008B">
        <w:trPr>
          <w:trHeight w:val="5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4B7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3C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5C7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DD0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914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045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526E0E0D" w14:textId="77777777" w:rsidTr="00413A6A">
        <w:trPr>
          <w:trHeight w:val="288"/>
        </w:trPr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3ED5E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5F654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3C9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Shipping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5BE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2B955FE1" w14:textId="77777777" w:rsidTr="00413A6A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DF55E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0F5AFF87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27E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Sub-total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B4E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32ECF051" w14:textId="77777777" w:rsidTr="00413A6A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0DD6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43FB8F14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BEEB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Applicable Taxes Total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03F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  <w:tr w:rsidR="004D6023" w14:paraId="74D25E27" w14:textId="77777777" w:rsidTr="00413A6A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2C71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color w:val="0000CC"/>
                <w:sz w:val="1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21D1BCCD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BE79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  <w:r>
              <w:rPr>
                <w:color w:val="0000CC"/>
                <w:sz w:val="18"/>
              </w:rPr>
              <w:t>Total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B3" w14:textId="77777777" w:rsidR="004D6023" w:rsidRDefault="004D6023" w:rsidP="00413A6A">
            <w:pPr>
              <w:pStyle w:val="DefaultText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color w:val="0000CC"/>
                <w:sz w:val="18"/>
              </w:rPr>
            </w:pPr>
          </w:p>
        </w:tc>
      </w:tr>
    </w:tbl>
    <w:p w14:paraId="4572ECFD" w14:textId="77777777" w:rsidR="004D6023" w:rsidRDefault="004D6023" w:rsidP="004D60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cs="Arial"/>
          <w:i/>
          <w:iCs/>
          <w:color w:val="C00000"/>
          <w:lang w:val="en-US" w:eastAsia="en-CA"/>
        </w:rPr>
      </w:pPr>
    </w:p>
    <w:p w14:paraId="64FA7243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sz w:val="20"/>
          <w:szCs w:val="20"/>
        </w:rPr>
      </w:pPr>
    </w:p>
    <w:p w14:paraId="76FE51B3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1591264F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7C7755EC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0DAC2464" w14:textId="00A8A24E" w:rsidR="004D6023" w:rsidRPr="008127A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</w:rPr>
      </w:pPr>
      <w:r w:rsidRPr="00CF376B">
        <w:rPr>
          <w:rFonts w:cs="Arial"/>
          <w:color w:val="0000FF"/>
          <w:sz w:val="20"/>
          <w:szCs w:val="20"/>
        </w:rPr>
        <w:t>Example 2:</w:t>
      </w:r>
      <w:r w:rsidRPr="00CF376B">
        <w:rPr>
          <w:rFonts w:cs="Arial"/>
          <w:color w:val="0000FF"/>
          <w:sz w:val="20"/>
          <w:szCs w:val="20"/>
        </w:rPr>
        <w:tab/>
      </w:r>
      <w:r w:rsidR="00CF05E4">
        <w:rPr>
          <w:rFonts w:cs="Arial"/>
          <w:color w:val="0000FF"/>
          <w:sz w:val="20"/>
          <w:szCs w:val="20"/>
        </w:rPr>
        <w:t xml:space="preserve">Goods – No Substitute </w:t>
      </w:r>
    </w:p>
    <w:p w14:paraId="1FFCBE1D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8"/>
        <w:gridCol w:w="1149"/>
        <w:gridCol w:w="1418"/>
        <w:gridCol w:w="1662"/>
        <w:gridCol w:w="1550"/>
      </w:tblGrid>
      <w:tr w:rsidR="004D6023" w:rsidRPr="002C6957" w14:paraId="04B7E331" w14:textId="77777777" w:rsidTr="00413A6A">
        <w:tc>
          <w:tcPr>
            <w:tcW w:w="709" w:type="dxa"/>
            <w:shd w:val="clear" w:color="auto" w:fill="auto"/>
          </w:tcPr>
          <w:p w14:paraId="3E161156" w14:textId="77777777" w:rsidR="004D6023" w:rsidRPr="002C6957" w:rsidRDefault="004D6023" w:rsidP="00413A6A">
            <w:pPr>
              <w:jc w:val="center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Item #</w:t>
            </w:r>
          </w:p>
        </w:tc>
        <w:tc>
          <w:tcPr>
            <w:tcW w:w="2868" w:type="dxa"/>
            <w:shd w:val="clear" w:color="auto" w:fill="auto"/>
          </w:tcPr>
          <w:p w14:paraId="6FA3EFEC" w14:textId="77777777" w:rsidR="004D6023" w:rsidRPr="002C6957" w:rsidRDefault="004D6023" w:rsidP="00413A6A">
            <w:pPr>
              <w:jc w:val="center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Description</w:t>
            </w:r>
          </w:p>
        </w:tc>
        <w:tc>
          <w:tcPr>
            <w:tcW w:w="1149" w:type="dxa"/>
            <w:shd w:val="clear" w:color="auto" w:fill="auto"/>
          </w:tcPr>
          <w:p w14:paraId="7F382F36" w14:textId="77777777" w:rsidR="004D6023" w:rsidRPr="002C6957" w:rsidRDefault="004D6023" w:rsidP="00413A6A">
            <w:pPr>
              <w:jc w:val="center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Quantity</w:t>
            </w:r>
          </w:p>
        </w:tc>
        <w:tc>
          <w:tcPr>
            <w:tcW w:w="1418" w:type="dxa"/>
            <w:shd w:val="clear" w:color="auto" w:fill="auto"/>
          </w:tcPr>
          <w:p w14:paraId="29781BD6" w14:textId="77777777" w:rsidR="004D6023" w:rsidRPr="002C6957" w:rsidRDefault="004D6023" w:rsidP="00413A6A">
            <w:pPr>
              <w:jc w:val="center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Unit of Issue</w:t>
            </w:r>
          </w:p>
        </w:tc>
        <w:tc>
          <w:tcPr>
            <w:tcW w:w="1662" w:type="dxa"/>
            <w:shd w:val="clear" w:color="auto" w:fill="auto"/>
          </w:tcPr>
          <w:p w14:paraId="7FD0A5E6" w14:textId="77777777" w:rsidR="004D6023" w:rsidRPr="002C6957" w:rsidRDefault="004D6023" w:rsidP="00413A6A">
            <w:pPr>
              <w:jc w:val="center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Firm Unit Price ($ CAD)</w:t>
            </w:r>
          </w:p>
        </w:tc>
        <w:tc>
          <w:tcPr>
            <w:tcW w:w="1550" w:type="dxa"/>
            <w:shd w:val="clear" w:color="auto" w:fill="auto"/>
          </w:tcPr>
          <w:p w14:paraId="02795B80" w14:textId="77777777" w:rsidR="004D6023" w:rsidRPr="002C6957" w:rsidRDefault="004D6023" w:rsidP="00413A6A">
            <w:pPr>
              <w:jc w:val="center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Firm Extended Price (Unit Price x Quantity)</w:t>
            </w:r>
          </w:p>
        </w:tc>
      </w:tr>
      <w:tr w:rsidR="004D6023" w:rsidRPr="002C6957" w14:paraId="383AD2B8" w14:textId="77777777" w:rsidTr="00413A6A">
        <w:tc>
          <w:tcPr>
            <w:tcW w:w="709" w:type="dxa"/>
            <w:shd w:val="clear" w:color="auto" w:fill="auto"/>
          </w:tcPr>
          <w:p w14:paraId="1D93904B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 w:rsidRPr="002C6957">
              <w:rPr>
                <w:rFonts w:cs="Arial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14:paraId="41134E46" w14:textId="77777777" w:rsidR="004D6023" w:rsidRDefault="004D6023" w:rsidP="00413A6A">
            <w:pPr>
              <w:rPr>
                <w:rFonts w:cs="Arial"/>
                <w:b/>
                <w:bCs/>
              </w:rPr>
            </w:pPr>
            <w:r w:rsidRPr="001F7FAE">
              <w:rPr>
                <w:rFonts w:cs="Arial"/>
                <w:b/>
                <w:bCs/>
              </w:rPr>
              <w:t>Manufacturer Offered:</w:t>
            </w:r>
          </w:p>
          <w:p w14:paraId="1CAEB780" w14:textId="2FFA3699" w:rsidR="004D6023" w:rsidRDefault="00CF05E4" w:rsidP="00413A6A">
            <w:pPr>
              <w:rPr>
                <w:rFonts w:cs="Arial"/>
                <w:b/>
                <w:bCs/>
              </w:rPr>
            </w:pPr>
            <w:r w:rsidRPr="00CF05E4">
              <w:rPr>
                <w:rFonts w:cs="Arial"/>
              </w:rPr>
              <w:t>(enter requirement here)</w:t>
            </w:r>
          </w:p>
          <w:p w14:paraId="75C2600B" w14:textId="77777777" w:rsidR="004D6023" w:rsidRDefault="004D6023" w:rsidP="00413A6A">
            <w:pPr>
              <w:rPr>
                <w:rFonts w:cs="Arial"/>
                <w:b/>
                <w:bCs/>
              </w:rPr>
            </w:pPr>
          </w:p>
          <w:p w14:paraId="3CEB8F31" w14:textId="77777777" w:rsidR="004D6023" w:rsidRDefault="004D6023" w:rsidP="00413A6A">
            <w:pPr>
              <w:rPr>
                <w:rFonts w:cs="Arial"/>
                <w:b/>
                <w:bCs/>
              </w:rPr>
            </w:pPr>
            <w:r w:rsidRPr="001F7FAE">
              <w:rPr>
                <w:rFonts w:cs="Arial"/>
                <w:b/>
                <w:bCs/>
              </w:rPr>
              <w:t>Model number Offered#:</w:t>
            </w:r>
          </w:p>
          <w:p w14:paraId="7C723DE4" w14:textId="77777777" w:rsidR="00CF05E4" w:rsidRPr="00CF05E4" w:rsidRDefault="00CF05E4" w:rsidP="00CF05E4">
            <w:pPr>
              <w:rPr>
                <w:rFonts w:cs="Arial"/>
              </w:rPr>
            </w:pPr>
            <w:r w:rsidRPr="00CF05E4">
              <w:rPr>
                <w:rFonts w:cs="Arial"/>
              </w:rPr>
              <w:t>(enter requirement here)</w:t>
            </w:r>
          </w:p>
          <w:p w14:paraId="33E114C2" w14:textId="77777777" w:rsidR="004D6023" w:rsidRDefault="004D6023" w:rsidP="00413A6A">
            <w:pPr>
              <w:rPr>
                <w:rFonts w:cs="Arial"/>
                <w:b/>
                <w:bCs/>
              </w:rPr>
            </w:pPr>
          </w:p>
          <w:p w14:paraId="5CE614AA" w14:textId="77777777" w:rsidR="004D6023" w:rsidRPr="002C6957" w:rsidRDefault="004D6023" w:rsidP="00413A6A">
            <w:pPr>
              <w:rPr>
                <w:rFonts w:cs="Arial"/>
              </w:rPr>
            </w:pPr>
          </w:p>
        </w:tc>
        <w:tc>
          <w:tcPr>
            <w:tcW w:w="1149" w:type="dxa"/>
            <w:shd w:val="clear" w:color="auto" w:fill="auto"/>
          </w:tcPr>
          <w:p w14:paraId="01B3B4D3" w14:textId="77777777" w:rsidR="004D6023" w:rsidRPr="002C6957" w:rsidRDefault="004D6023" w:rsidP="00413A6A">
            <w:pPr>
              <w:rPr>
                <w:rFonts w:cs="Arial"/>
                <w:b/>
              </w:rPr>
            </w:pPr>
          </w:p>
          <w:p w14:paraId="662CA7D1" w14:textId="77777777" w:rsidR="004D6023" w:rsidRPr="002C6957" w:rsidRDefault="004D6023" w:rsidP="00413A6A">
            <w:pPr>
              <w:rPr>
                <w:rFonts w:cs="Arial"/>
                <w:b/>
              </w:rPr>
            </w:pPr>
          </w:p>
          <w:p w14:paraId="5A2EDA5D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 w:rsidRPr="002C6957">
              <w:rPr>
                <w:rFonts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7BFFAB" w14:textId="77777777" w:rsidR="004D6023" w:rsidRPr="002C6957" w:rsidRDefault="004D6023" w:rsidP="00413A6A">
            <w:pPr>
              <w:rPr>
                <w:rFonts w:cs="Arial"/>
                <w:b/>
              </w:rPr>
            </w:pPr>
          </w:p>
          <w:p w14:paraId="7A0C33CF" w14:textId="77777777" w:rsidR="004D6023" w:rsidRPr="002C6957" w:rsidRDefault="004D6023" w:rsidP="00413A6A">
            <w:pPr>
              <w:rPr>
                <w:rFonts w:cs="Arial"/>
                <w:b/>
              </w:rPr>
            </w:pPr>
          </w:p>
          <w:p w14:paraId="412C9398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 w:rsidRPr="002C6957">
              <w:rPr>
                <w:rFonts w:cs="Arial"/>
              </w:rPr>
              <w:t>Each</w:t>
            </w:r>
          </w:p>
        </w:tc>
        <w:tc>
          <w:tcPr>
            <w:tcW w:w="1662" w:type="dxa"/>
            <w:shd w:val="clear" w:color="auto" w:fill="auto"/>
          </w:tcPr>
          <w:p w14:paraId="662710BF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03BA6A20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2185EEF8" w14:textId="77777777" w:rsidR="004D6023" w:rsidRPr="002C6957" w:rsidRDefault="004D6023" w:rsidP="00413A6A">
            <w:pPr>
              <w:rPr>
                <w:rFonts w:cs="Arial"/>
              </w:rPr>
            </w:pPr>
            <w:r w:rsidRPr="002C6957">
              <w:rPr>
                <w:rFonts w:cs="Arial"/>
              </w:rPr>
              <w:t>$ ___________</w:t>
            </w:r>
          </w:p>
          <w:p w14:paraId="2A2D736A" w14:textId="77777777" w:rsidR="004D6023" w:rsidRPr="002C6957" w:rsidRDefault="004D6023" w:rsidP="00413A6A">
            <w:pPr>
              <w:rPr>
                <w:rFonts w:cs="Arial"/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14:paraId="2CB182C0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30F1C00A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456113A1" w14:textId="77777777" w:rsidR="004D6023" w:rsidRPr="002C6957" w:rsidRDefault="004D6023" w:rsidP="00413A6A">
            <w:pPr>
              <w:rPr>
                <w:rFonts w:cs="Arial"/>
              </w:rPr>
            </w:pPr>
            <w:r w:rsidRPr="002C6957">
              <w:rPr>
                <w:rFonts w:cs="Arial"/>
              </w:rPr>
              <w:t>$ __________</w:t>
            </w:r>
          </w:p>
        </w:tc>
      </w:tr>
      <w:tr w:rsidR="004D6023" w:rsidRPr="002C6957" w14:paraId="135CDD72" w14:textId="77777777" w:rsidTr="00413A6A">
        <w:tc>
          <w:tcPr>
            <w:tcW w:w="709" w:type="dxa"/>
            <w:shd w:val="clear" w:color="auto" w:fill="auto"/>
          </w:tcPr>
          <w:p w14:paraId="43B29E68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97" w:type="dxa"/>
            <w:gridSpan w:val="4"/>
            <w:shd w:val="clear" w:color="auto" w:fill="auto"/>
          </w:tcPr>
          <w:p w14:paraId="3673D326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14782AB4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Delivery</w:t>
            </w:r>
          </w:p>
          <w:p w14:paraId="610B0352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14:paraId="7E8B4903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407CEB54" w14:textId="77777777" w:rsidR="004D6023" w:rsidRPr="002C6957" w:rsidRDefault="004D6023" w:rsidP="00413A6A">
            <w:pPr>
              <w:rPr>
                <w:rFonts w:cs="Arial"/>
              </w:rPr>
            </w:pPr>
            <w:r w:rsidRPr="002C6957">
              <w:rPr>
                <w:rFonts w:cs="Arial"/>
              </w:rPr>
              <w:t>$ __________</w:t>
            </w:r>
          </w:p>
        </w:tc>
      </w:tr>
      <w:tr w:rsidR="004D6023" w:rsidRPr="002C6957" w14:paraId="1D2DA560" w14:textId="77777777" w:rsidTr="00413A6A">
        <w:tc>
          <w:tcPr>
            <w:tcW w:w="709" w:type="dxa"/>
            <w:shd w:val="clear" w:color="auto" w:fill="auto"/>
          </w:tcPr>
          <w:p w14:paraId="6CA80F6A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7" w:type="dxa"/>
            <w:gridSpan w:val="4"/>
            <w:shd w:val="clear" w:color="auto" w:fill="auto"/>
          </w:tcPr>
          <w:p w14:paraId="06644DC6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</w:p>
          <w:p w14:paraId="51084692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Subtotal</w:t>
            </w:r>
          </w:p>
        </w:tc>
        <w:tc>
          <w:tcPr>
            <w:tcW w:w="1550" w:type="dxa"/>
            <w:shd w:val="clear" w:color="auto" w:fill="auto"/>
          </w:tcPr>
          <w:p w14:paraId="45883E3C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16C84C8E" w14:textId="77777777" w:rsidR="004D6023" w:rsidRPr="002C6957" w:rsidRDefault="004D6023" w:rsidP="00413A6A">
            <w:pPr>
              <w:rPr>
                <w:rFonts w:cs="Arial"/>
              </w:rPr>
            </w:pPr>
            <w:r w:rsidRPr="002C6957">
              <w:rPr>
                <w:rFonts w:cs="Arial"/>
              </w:rPr>
              <w:t>$ __________</w:t>
            </w:r>
          </w:p>
        </w:tc>
      </w:tr>
      <w:tr w:rsidR="004D6023" w:rsidRPr="002C6957" w14:paraId="68FD8607" w14:textId="77777777" w:rsidTr="00413A6A">
        <w:trPr>
          <w:trHeight w:val="940"/>
        </w:trPr>
        <w:tc>
          <w:tcPr>
            <w:tcW w:w="709" w:type="dxa"/>
            <w:shd w:val="clear" w:color="auto" w:fill="auto"/>
          </w:tcPr>
          <w:p w14:paraId="7B2E19C8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097" w:type="dxa"/>
            <w:gridSpan w:val="4"/>
            <w:shd w:val="clear" w:color="auto" w:fill="auto"/>
          </w:tcPr>
          <w:p w14:paraId="329FF98E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</w:p>
          <w:p w14:paraId="3E3585A4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GST</w:t>
            </w:r>
          </w:p>
          <w:p w14:paraId="2654C23E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550" w:type="dxa"/>
            <w:shd w:val="clear" w:color="auto" w:fill="auto"/>
          </w:tcPr>
          <w:p w14:paraId="1CAC79F3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1FCF2650" w14:textId="77777777" w:rsidR="004D6023" w:rsidRPr="002C6957" w:rsidRDefault="004D6023" w:rsidP="00413A6A">
            <w:pPr>
              <w:rPr>
                <w:rFonts w:cs="Arial"/>
              </w:rPr>
            </w:pPr>
            <w:r w:rsidRPr="002C6957">
              <w:rPr>
                <w:rFonts w:cs="Arial"/>
              </w:rPr>
              <w:t>$ __________</w:t>
            </w:r>
          </w:p>
        </w:tc>
      </w:tr>
      <w:tr w:rsidR="004D6023" w:rsidRPr="002C6957" w14:paraId="123E152D" w14:textId="77777777" w:rsidTr="00413A6A">
        <w:trPr>
          <w:trHeight w:val="945"/>
        </w:trPr>
        <w:tc>
          <w:tcPr>
            <w:tcW w:w="709" w:type="dxa"/>
            <w:shd w:val="clear" w:color="auto" w:fill="auto"/>
          </w:tcPr>
          <w:p w14:paraId="610BB8DF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</w:p>
          <w:p w14:paraId="19C0264B" w14:textId="77777777" w:rsidR="004D6023" w:rsidRPr="002C695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097" w:type="dxa"/>
            <w:gridSpan w:val="4"/>
            <w:shd w:val="clear" w:color="auto" w:fill="auto"/>
          </w:tcPr>
          <w:p w14:paraId="7B89D892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</w:p>
          <w:p w14:paraId="72464442" w14:textId="77777777" w:rsidR="004D6023" w:rsidRPr="002C6957" w:rsidRDefault="004D6023" w:rsidP="00413A6A">
            <w:pPr>
              <w:jc w:val="right"/>
              <w:rPr>
                <w:rFonts w:cs="Arial"/>
                <w:b/>
              </w:rPr>
            </w:pPr>
            <w:r w:rsidRPr="002C6957">
              <w:rPr>
                <w:rFonts w:cs="Arial"/>
                <w:b/>
              </w:rPr>
              <w:t>Total Evaluated Price</w:t>
            </w:r>
            <w:r>
              <w:rPr>
                <w:rFonts w:cs="Arial"/>
                <w:b/>
              </w:rPr>
              <w:t xml:space="preserve"> (CAD)</w:t>
            </w:r>
          </w:p>
          <w:p w14:paraId="0CB5957C" w14:textId="77777777" w:rsidR="004D6023" w:rsidRPr="002C6957" w:rsidRDefault="004D6023" w:rsidP="00413A6A">
            <w:pPr>
              <w:jc w:val="right"/>
              <w:rPr>
                <w:rFonts w:cs="Arial"/>
              </w:rPr>
            </w:pPr>
          </w:p>
        </w:tc>
        <w:tc>
          <w:tcPr>
            <w:tcW w:w="1550" w:type="dxa"/>
            <w:shd w:val="clear" w:color="auto" w:fill="auto"/>
          </w:tcPr>
          <w:p w14:paraId="2D34731D" w14:textId="77777777" w:rsidR="004D6023" w:rsidRPr="002C6957" w:rsidRDefault="004D6023" w:rsidP="00413A6A">
            <w:pPr>
              <w:rPr>
                <w:rFonts w:cs="Arial"/>
              </w:rPr>
            </w:pPr>
          </w:p>
          <w:p w14:paraId="5030FACC" w14:textId="77777777" w:rsidR="004D6023" w:rsidRPr="002C6957" w:rsidRDefault="004D6023" w:rsidP="00413A6A">
            <w:pPr>
              <w:rPr>
                <w:rFonts w:cs="Arial"/>
              </w:rPr>
            </w:pPr>
            <w:r w:rsidRPr="002C6957">
              <w:rPr>
                <w:rFonts w:cs="Arial"/>
              </w:rPr>
              <w:t>$ __________</w:t>
            </w:r>
            <w:r>
              <w:rPr>
                <w:rFonts w:cs="Arial"/>
              </w:rPr>
              <w:t xml:space="preserve"> </w:t>
            </w:r>
          </w:p>
          <w:p w14:paraId="02124718" w14:textId="77777777" w:rsidR="004D6023" w:rsidRPr="002C6957" w:rsidRDefault="004D6023" w:rsidP="00413A6A">
            <w:pPr>
              <w:rPr>
                <w:rFonts w:cs="Arial"/>
              </w:rPr>
            </w:pPr>
          </w:p>
        </w:tc>
      </w:tr>
    </w:tbl>
    <w:p w14:paraId="72BF0E54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26959917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57B80BDB" w14:textId="77777777" w:rsidR="008127A3" w:rsidRDefault="008127A3">
      <w:pPr>
        <w:spacing w:after="160" w:line="259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cs="Arial"/>
          <w:color w:val="0000FF"/>
          <w:sz w:val="20"/>
          <w:szCs w:val="20"/>
        </w:rPr>
        <w:br w:type="page"/>
      </w:r>
    </w:p>
    <w:p w14:paraId="541EC279" w14:textId="76D4AB2E" w:rsidR="004D6023" w:rsidRP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</w:rPr>
      </w:pPr>
      <w:r w:rsidRPr="004D6023">
        <w:rPr>
          <w:rFonts w:cs="Arial"/>
          <w:color w:val="0000FF"/>
          <w:sz w:val="20"/>
          <w:szCs w:val="20"/>
        </w:rPr>
        <w:lastRenderedPageBreak/>
        <w:t>3.</w:t>
      </w:r>
      <w:r w:rsidRPr="004D6023">
        <w:rPr>
          <w:rFonts w:cs="Arial"/>
          <w:color w:val="0000FF"/>
          <w:sz w:val="20"/>
          <w:szCs w:val="20"/>
        </w:rPr>
        <w:tab/>
        <w:t>EXAMPLE: Goods including Optional Goods</w:t>
      </w:r>
    </w:p>
    <w:p w14:paraId="3B1781DC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0FDDAFF7" w14:textId="77777777" w:rsidR="004D6023" w:rsidRPr="001621AA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sz w:val="20"/>
          <w:szCs w:val="20"/>
        </w:rPr>
      </w:pPr>
      <w:r w:rsidRPr="001621AA">
        <w:rPr>
          <w:rFonts w:cs="Arial"/>
          <w:sz w:val="20"/>
          <w:szCs w:val="20"/>
        </w:rPr>
        <w:t>Table 1 – Initial Purchase</w:t>
      </w:r>
    </w:p>
    <w:p w14:paraId="46B43E71" w14:textId="77777777" w:rsidR="004D6023" w:rsidRDefault="004D6023" w:rsidP="004D6023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23"/>
        <w:gridCol w:w="2297"/>
        <w:gridCol w:w="1114"/>
        <w:gridCol w:w="1805"/>
        <w:gridCol w:w="1800"/>
      </w:tblGrid>
      <w:tr w:rsidR="004D6023" w14:paraId="588391D3" w14:textId="77777777" w:rsidTr="00413A6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593C" w14:textId="77777777" w:rsidR="004D6023" w:rsidRDefault="004D6023" w:rsidP="00413A6A">
            <w:pPr>
              <w:rPr>
                <w:rFonts w:eastAsia="Calibri" w:cs="Arial"/>
                <w:b/>
                <w:lang w:val="en-US"/>
              </w:rPr>
            </w:pPr>
            <w:r>
              <w:rPr>
                <w:rFonts w:eastAsia="Calibri"/>
                <w:b/>
              </w:rPr>
              <w:t>Item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00A7" w14:textId="77777777" w:rsidR="004D6023" w:rsidRDefault="004D6023" w:rsidP="00413A6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d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6CD" w14:textId="77777777" w:rsidR="004D6023" w:rsidRDefault="004D6023" w:rsidP="00413A6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scriptio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2209" w14:textId="77777777" w:rsidR="004D6023" w:rsidRDefault="004D6023" w:rsidP="00413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Quanti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8BC3" w14:textId="77777777" w:rsidR="004D6023" w:rsidRDefault="004D6023" w:rsidP="00413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irm Price (CAD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7F2C" w14:textId="77777777" w:rsidR="004D6023" w:rsidRDefault="004D6023" w:rsidP="00413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xtended Price (CAD)</w:t>
            </w:r>
          </w:p>
        </w:tc>
      </w:tr>
      <w:tr w:rsidR="004D6023" w14:paraId="2321B623" w14:textId="77777777" w:rsidTr="00413A6A">
        <w:trPr>
          <w:trHeight w:val="806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397F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1EA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39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D34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73C16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8FAAB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57ACB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D37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54AF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6000EF7E" w14:textId="77777777" w:rsidTr="00413A6A">
        <w:trPr>
          <w:trHeight w:val="43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A28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845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3CE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7F87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A21C7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0EE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893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52344E5F" w14:textId="77777777" w:rsidTr="00413A6A">
        <w:trPr>
          <w:trHeight w:val="43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AACA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E15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609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8E9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63A9E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D2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FA8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3CAF11DE" w14:textId="77777777" w:rsidTr="00413A6A">
        <w:trPr>
          <w:trHeight w:val="43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7126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8217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A8A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655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9D1CA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1657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C6EB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3590590C" w14:textId="77777777" w:rsidTr="00413A6A">
        <w:trPr>
          <w:trHeight w:val="43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4C17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B0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6A25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EAB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4F5B4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BAFB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8B1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35FCB2C8" w14:textId="77777777" w:rsidTr="00413A6A">
        <w:trPr>
          <w:trHeight w:val="432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E46B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C84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04F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DB3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93FBF1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2411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003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45A5C339" w14:textId="77777777" w:rsidTr="00413A6A">
        <w:trPr>
          <w:trHeight w:val="432"/>
          <w:jc w:val="center"/>
        </w:trPr>
        <w:tc>
          <w:tcPr>
            <w:tcW w:w="4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6545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0CDE7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 (CAD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D57B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0FA1E613" w14:textId="77777777" w:rsidTr="00413A6A">
        <w:trPr>
          <w:trHeight w:val="432"/>
          <w:jc w:val="center"/>
        </w:trPr>
        <w:tc>
          <w:tcPr>
            <w:tcW w:w="4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F26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63553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ble TAXES (CAD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48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5952F67B" w14:textId="77777777" w:rsidTr="00413A6A">
        <w:trPr>
          <w:trHeight w:val="432"/>
          <w:jc w:val="center"/>
        </w:trPr>
        <w:tc>
          <w:tcPr>
            <w:tcW w:w="4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A01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66D8F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CAD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E94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64E47" w14:textId="77777777" w:rsidR="004D6023" w:rsidRDefault="004D6023" w:rsidP="004D6023">
      <w:pPr>
        <w:rPr>
          <w:rFonts w:cstheme="minorHAnsi"/>
        </w:rPr>
      </w:pPr>
    </w:p>
    <w:p w14:paraId="03A5AAF3" w14:textId="77777777" w:rsidR="004D6023" w:rsidRDefault="004D6023" w:rsidP="004D6023">
      <w:pPr>
        <w:rPr>
          <w:rFonts w:cstheme="minorHAnsi"/>
        </w:rPr>
      </w:pPr>
    </w:p>
    <w:p w14:paraId="3D1EBF32" w14:textId="77777777" w:rsidR="004D6023" w:rsidRPr="00EF1BC1" w:rsidRDefault="004D6023" w:rsidP="004D6023">
      <w:pPr>
        <w:rPr>
          <w:rFonts w:cstheme="minorHAnsi"/>
        </w:rPr>
      </w:pPr>
      <w:r w:rsidRPr="00EF1BC1">
        <w:rPr>
          <w:rFonts w:cstheme="minorHAnsi"/>
        </w:rPr>
        <w:t xml:space="preserve">Table 2 – Optional </w:t>
      </w:r>
      <w:r>
        <w:rPr>
          <w:rFonts w:cstheme="minorHAnsi"/>
        </w:rPr>
        <w:t xml:space="preserve">Goods </w:t>
      </w:r>
      <w:r w:rsidRPr="00EF1BC1">
        <w:rPr>
          <w:rFonts w:cstheme="minorHAnsi"/>
        </w:rPr>
        <w:t>Purchase</w:t>
      </w:r>
    </w:p>
    <w:p w14:paraId="343F7BE8" w14:textId="77777777" w:rsidR="00CF05E4" w:rsidRDefault="00CF05E4" w:rsidP="00F8201D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30922">
        <w:rPr>
          <w:rFonts w:asciiTheme="minorHAnsi" w:hAnsiTheme="minorHAnsi" w:cstheme="minorHAnsi"/>
          <w:color w:val="000000"/>
          <w:sz w:val="22"/>
          <w:szCs w:val="22"/>
        </w:rPr>
        <w:t xml:space="preserve">A total maximum of </w:t>
      </w:r>
      <w:r w:rsidRPr="00CF05E4">
        <w:rPr>
          <w:rFonts w:asciiTheme="minorHAnsi" w:hAnsiTheme="minorHAnsi" w:cstheme="minorHAnsi"/>
          <w:color w:val="FF0000"/>
          <w:sz w:val="22"/>
          <w:szCs w:val="22"/>
        </w:rPr>
        <w:t xml:space="preserve">XX </w:t>
      </w:r>
      <w:r w:rsidRPr="00230922">
        <w:rPr>
          <w:rFonts w:asciiTheme="minorHAnsi" w:hAnsiTheme="minorHAnsi" w:cstheme="minorHAnsi"/>
          <w:color w:val="000000"/>
          <w:sz w:val="22"/>
          <w:szCs w:val="22"/>
        </w:rPr>
        <w:t>items per line, could be requested as optional good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05E4">
        <w:rPr>
          <w:rFonts w:asciiTheme="minorHAnsi" w:hAnsiTheme="minorHAnsi" w:cstheme="minorHAnsi"/>
          <w:color w:val="FF0000"/>
          <w:sz w:val="22"/>
          <w:szCs w:val="22"/>
        </w:rPr>
        <w:t>within XX of years from the contract dat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E7F5754" w14:textId="02814315" w:rsidR="00CF05E4" w:rsidRPr="00460E2C" w:rsidRDefault="00CF05E4" w:rsidP="00F8201D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 w:rsidRPr="00460E2C">
        <w:rPr>
          <w:rFonts w:asciiTheme="minorHAnsi" w:hAnsiTheme="minorHAnsi" w:cstheme="minorHAnsi"/>
          <w:color w:val="FF0000"/>
          <w:sz w:val="22"/>
          <w:szCs w:val="22"/>
        </w:rPr>
        <w:t>(Ideally you should put a maximum quantity that you might potentially require – is it 1 or 2 or 6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and how long do you want the purchase timeframe for</w:t>
      </w:r>
      <w:r w:rsidRPr="00460E2C">
        <w:rPr>
          <w:rFonts w:asciiTheme="minorHAnsi" w:hAnsiTheme="minorHAnsi" w:cstheme="minorHAnsi"/>
          <w:color w:val="FF0000"/>
          <w:sz w:val="22"/>
          <w:szCs w:val="22"/>
        </w:rPr>
        <w:t>?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Fill in as appropriate</w:t>
      </w:r>
      <w:r w:rsidRPr="00460E2C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1645FE9F" w14:textId="77777777" w:rsidR="00CF05E4" w:rsidRPr="00A8566C" w:rsidRDefault="00CF05E4" w:rsidP="00CF05E4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A8566C">
        <w:rPr>
          <w:rFonts w:asciiTheme="minorHAnsi" w:hAnsiTheme="minorHAnsi" w:cstheme="minorHAnsi"/>
          <w:color w:val="FF0000"/>
          <w:sz w:val="22"/>
          <w:szCs w:val="22"/>
        </w:rPr>
        <w:t xml:space="preserve">You can get a price right from the star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Pr="00A8566C">
        <w:rPr>
          <w:rFonts w:asciiTheme="minorHAnsi" w:hAnsiTheme="minorHAnsi" w:cstheme="minorHAnsi"/>
          <w:color w:val="FF0000"/>
          <w:sz w:val="22"/>
          <w:szCs w:val="22"/>
        </w:rPr>
        <w:t>use “</w:t>
      </w:r>
      <w:r w:rsidRPr="00A8566C">
        <w:rPr>
          <w:rFonts w:ascii="Arial" w:cs="Arial"/>
          <w:color w:val="FF0000"/>
          <w:sz w:val="20"/>
        </w:rPr>
        <w:t>TBD and agreed upon at time of optional purchase”</w:t>
      </w:r>
    </w:p>
    <w:tbl>
      <w:tblPr>
        <w:tblW w:w="52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868"/>
        <w:gridCol w:w="2114"/>
        <w:gridCol w:w="1110"/>
        <w:gridCol w:w="3698"/>
      </w:tblGrid>
      <w:tr w:rsidR="004D6023" w14:paraId="77464E59" w14:textId="77777777" w:rsidTr="00413A6A">
        <w:trPr>
          <w:trHeight w:val="326"/>
          <w:jc w:val="center"/>
        </w:trPr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AF86A" w14:textId="77777777" w:rsidR="004D6023" w:rsidRDefault="004D6023" w:rsidP="00413A6A">
            <w:pPr>
              <w:rPr>
                <w:rFonts w:cs="Arial"/>
                <w:b/>
                <w:bCs/>
                <w:lang w:val="en-US"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B45B" w14:textId="77777777" w:rsidR="004D6023" w:rsidRDefault="004D6023" w:rsidP="00413A6A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BC33A" w14:textId="77777777" w:rsidR="004D6023" w:rsidRDefault="004D6023" w:rsidP="00413A6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22C1" w14:textId="3CCB6ECF" w:rsidR="004D6023" w:rsidRDefault="004D6023" w:rsidP="00413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23FCC" w14:textId="77777777" w:rsidR="004D6023" w:rsidRDefault="004D6023" w:rsidP="00413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 Price (CAD)</w:t>
            </w:r>
          </w:p>
        </w:tc>
      </w:tr>
      <w:tr w:rsidR="004D6023" w14:paraId="5DE5F6BD" w14:textId="77777777" w:rsidTr="00413A6A">
        <w:trPr>
          <w:trHeight w:val="461"/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92FB" w14:textId="77777777" w:rsidR="004D6023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A1B2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DC76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A0EB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FE0934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3BB59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72CA8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91560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and agreed upon at time of optional purchase</w:t>
            </w:r>
          </w:p>
        </w:tc>
      </w:tr>
      <w:tr w:rsidR="004D6023" w14:paraId="162A72BD" w14:textId="77777777" w:rsidTr="00413A6A">
        <w:trPr>
          <w:trHeight w:val="461"/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9BF5" w14:textId="77777777" w:rsidR="004D6023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E40B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2BE6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EF59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9E62D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012B5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and agreed upon at time of optional purchase</w:t>
            </w:r>
          </w:p>
        </w:tc>
      </w:tr>
      <w:tr w:rsidR="004D6023" w14:paraId="7544C50C" w14:textId="77777777" w:rsidTr="00413A6A">
        <w:trPr>
          <w:trHeight w:val="461"/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06CFC" w14:textId="77777777" w:rsidR="004D6023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05D1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0FF3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9BC4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A9AC7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7F6A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and agreed upon at time of optional purchase</w:t>
            </w:r>
          </w:p>
        </w:tc>
      </w:tr>
      <w:tr w:rsidR="004D6023" w14:paraId="6DCC7455" w14:textId="77777777" w:rsidTr="00413A6A">
        <w:trPr>
          <w:trHeight w:val="461"/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4F66" w14:textId="77777777" w:rsidR="004D6023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E793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2E557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D05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D00AB" w14:textId="5F99CE37" w:rsidR="004D6023" w:rsidRPr="00CF376B" w:rsidRDefault="00EB12E9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7086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and agreed upon at time of optional purchase</w:t>
            </w:r>
          </w:p>
        </w:tc>
      </w:tr>
      <w:tr w:rsidR="004D6023" w14:paraId="39F31AAF" w14:textId="77777777" w:rsidTr="00413A6A">
        <w:trPr>
          <w:trHeight w:val="461"/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7CECC" w14:textId="77777777" w:rsidR="004D6023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53EE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1B9E8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0193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74DD4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875F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and agreed upon at time of optional purchase</w:t>
            </w:r>
          </w:p>
        </w:tc>
      </w:tr>
      <w:tr w:rsidR="004D6023" w14:paraId="10AD6A6E" w14:textId="77777777" w:rsidTr="00413A6A">
        <w:trPr>
          <w:trHeight w:val="461"/>
          <w:jc w:val="center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376E1" w14:textId="77777777" w:rsidR="004D6023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5E45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504F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</w:t>
            </w:r>
          </w:p>
          <w:p w14:paraId="3C92DF56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AACD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3B5C08" w14:textId="77777777" w:rsidR="004D6023" w:rsidRPr="00CF376B" w:rsidRDefault="004D6023" w:rsidP="00413A6A">
            <w:pPr>
              <w:pStyle w:val="NoSpacing"/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7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66569" w14:textId="77777777" w:rsidR="004D6023" w:rsidRDefault="004D6023" w:rsidP="00413A6A">
            <w:pPr>
              <w:pStyle w:val="NoSpacing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BD and agreed upon at time of optional purchase</w:t>
            </w:r>
          </w:p>
        </w:tc>
      </w:tr>
    </w:tbl>
    <w:p w14:paraId="67D8A60C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p w14:paraId="7D66FB03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72B8AE6E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3208940B" w14:textId="2A890127" w:rsidR="004D6023" w:rsidRDefault="008127A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  <w:r w:rsidRPr="008127A3">
        <w:rPr>
          <w:rFonts w:cs="Arial"/>
          <w:color w:val="0000FF"/>
          <w:sz w:val="20"/>
          <w:szCs w:val="20"/>
        </w:rPr>
        <w:t xml:space="preserve">4.  </w:t>
      </w:r>
      <w:r w:rsidR="004D6023" w:rsidRPr="008127A3">
        <w:rPr>
          <w:rFonts w:cs="Arial"/>
          <w:color w:val="0000FF"/>
          <w:sz w:val="20"/>
          <w:szCs w:val="20"/>
        </w:rPr>
        <w:t>EXAMPLE: Goods including Optional Years</w:t>
      </w:r>
    </w:p>
    <w:p w14:paraId="0E243AFF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p w14:paraId="1EF809AD" w14:textId="006447D3" w:rsidR="004D6023" w:rsidRDefault="004D6023" w:rsidP="004D6023">
      <w:pPr>
        <w:keepNext/>
        <w:outlineLvl w:val="1"/>
        <w:rPr>
          <w:iCs/>
          <w:szCs w:val="28"/>
        </w:rPr>
      </w:pPr>
      <w:r w:rsidRPr="001B3327">
        <w:rPr>
          <w:iCs/>
          <w:szCs w:val="28"/>
        </w:rPr>
        <w:t xml:space="preserve">*Annual Quantities represent estimates only and do not represent a firm commitment to purchase on behalf of Canada. </w:t>
      </w:r>
      <w:r w:rsidR="00CF05E4" w:rsidRPr="00CF05E4">
        <w:rPr>
          <w:iCs/>
          <w:color w:val="FF0000"/>
          <w:szCs w:val="28"/>
        </w:rPr>
        <w:t>(update the date accordingly)</w:t>
      </w:r>
    </w:p>
    <w:p w14:paraId="2C97FECD" w14:textId="77777777" w:rsidR="004D6023" w:rsidRDefault="004D6023" w:rsidP="004D6023">
      <w:pPr>
        <w:keepNext/>
        <w:ind w:left="-142"/>
        <w:outlineLvl w:val="1"/>
        <w:rPr>
          <w:iCs/>
          <w:szCs w:val="28"/>
        </w:rPr>
      </w:pPr>
    </w:p>
    <w:p w14:paraId="5E16C6DA" w14:textId="77777777" w:rsidR="004D6023" w:rsidRPr="008127A3" w:rsidRDefault="004D6023" w:rsidP="004D6023">
      <w:pPr>
        <w:keepNext/>
        <w:ind w:left="-142"/>
        <w:outlineLvl w:val="1"/>
        <w:rPr>
          <w:iCs/>
          <w:color w:val="2F5496" w:themeColor="accent1" w:themeShade="BF"/>
          <w:szCs w:val="28"/>
        </w:rPr>
      </w:pPr>
      <w:r w:rsidRPr="008127A3">
        <w:rPr>
          <w:iCs/>
          <w:color w:val="2F5496" w:themeColor="accent1" w:themeShade="BF"/>
          <w:szCs w:val="28"/>
        </w:rPr>
        <w:t xml:space="preserve">Year 1: From Date of Issuance to September 30, 2023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706"/>
        <w:gridCol w:w="1617"/>
        <w:gridCol w:w="1535"/>
        <w:gridCol w:w="1257"/>
        <w:gridCol w:w="1955"/>
      </w:tblGrid>
      <w:tr w:rsidR="004D6023" w:rsidRPr="001B3327" w14:paraId="182F27D8" w14:textId="77777777" w:rsidTr="00413A6A">
        <w:tc>
          <w:tcPr>
            <w:tcW w:w="1506" w:type="dxa"/>
            <w:shd w:val="clear" w:color="auto" w:fill="auto"/>
          </w:tcPr>
          <w:p w14:paraId="2AD784DE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Item</w:t>
            </w:r>
          </w:p>
        </w:tc>
        <w:tc>
          <w:tcPr>
            <w:tcW w:w="1706" w:type="dxa"/>
            <w:shd w:val="clear" w:color="auto" w:fill="auto"/>
          </w:tcPr>
          <w:p w14:paraId="2911132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Description</w:t>
            </w:r>
          </w:p>
        </w:tc>
        <w:tc>
          <w:tcPr>
            <w:tcW w:w="1617" w:type="dxa"/>
            <w:shd w:val="clear" w:color="auto" w:fill="auto"/>
          </w:tcPr>
          <w:p w14:paraId="0F18F5EC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*Estimated      Annual Quantity</w:t>
            </w:r>
          </w:p>
        </w:tc>
        <w:tc>
          <w:tcPr>
            <w:tcW w:w="1535" w:type="dxa"/>
            <w:shd w:val="clear" w:color="auto" w:fill="auto"/>
          </w:tcPr>
          <w:p w14:paraId="4B9F1309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Unit of Issue</w:t>
            </w:r>
          </w:p>
        </w:tc>
        <w:tc>
          <w:tcPr>
            <w:tcW w:w="1257" w:type="dxa"/>
            <w:shd w:val="clear" w:color="auto" w:fill="auto"/>
          </w:tcPr>
          <w:p w14:paraId="30AA11DE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Unit price</w:t>
            </w:r>
          </w:p>
        </w:tc>
        <w:tc>
          <w:tcPr>
            <w:tcW w:w="1955" w:type="dxa"/>
            <w:shd w:val="clear" w:color="auto" w:fill="auto"/>
          </w:tcPr>
          <w:p w14:paraId="077C4413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xtended Price</w:t>
            </w:r>
          </w:p>
          <w:p w14:paraId="454C38E3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(unit price x annual quantity)</w:t>
            </w:r>
          </w:p>
        </w:tc>
      </w:tr>
      <w:tr w:rsidR="004D6023" w:rsidRPr="001B3327" w14:paraId="6A91E0F3" w14:textId="77777777" w:rsidTr="00413A6A">
        <w:tc>
          <w:tcPr>
            <w:tcW w:w="1506" w:type="dxa"/>
            <w:shd w:val="clear" w:color="auto" w:fill="auto"/>
            <w:vAlign w:val="center"/>
          </w:tcPr>
          <w:p w14:paraId="641858F7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19F13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F47C3F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F36A82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EDE1247" w14:textId="77777777" w:rsidR="004D6023" w:rsidRPr="001B3327" w:rsidRDefault="004D6023" w:rsidP="00413A6A">
            <w:pPr>
              <w:rPr>
                <w:rFonts w:cs="Arial"/>
              </w:rPr>
            </w:pPr>
          </w:p>
          <w:p w14:paraId="786FD80D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_</w:t>
            </w:r>
          </w:p>
          <w:p w14:paraId="75C055A4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EA27C92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_</w:t>
            </w:r>
          </w:p>
        </w:tc>
      </w:tr>
      <w:tr w:rsidR="004D6023" w:rsidRPr="001B3327" w14:paraId="1F71E3E2" w14:textId="77777777" w:rsidTr="00413A6A">
        <w:tc>
          <w:tcPr>
            <w:tcW w:w="1506" w:type="dxa"/>
            <w:shd w:val="clear" w:color="auto" w:fill="auto"/>
            <w:vAlign w:val="center"/>
          </w:tcPr>
          <w:p w14:paraId="796FCA7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0B7A25B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FDC569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2F307BF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7CEDE6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BF5D48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1F6A6CFF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50E4444F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_</w:t>
            </w:r>
          </w:p>
          <w:p w14:paraId="601D6416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62959494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6DBF518B" w14:textId="77777777" w:rsidTr="00413A6A">
        <w:trPr>
          <w:trHeight w:val="728"/>
        </w:trPr>
        <w:tc>
          <w:tcPr>
            <w:tcW w:w="1506" w:type="dxa"/>
            <w:shd w:val="clear" w:color="auto" w:fill="auto"/>
            <w:vAlign w:val="center"/>
          </w:tcPr>
          <w:p w14:paraId="6F402114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41DD27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BCDCF67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19A58AB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9485F14" w14:textId="77777777" w:rsidR="004D6023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_</w:t>
            </w:r>
          </w:p>
          <w:p w14:paraId="48745CA1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3126894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</w:t>
            </w:r>
          </w:p>
          <w:p w14:paraId="6442B24E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2806A7C5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5FA84152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4DEE27F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Shipping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5A3F7B5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E629EDC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8756266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A4C9BED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5EA0D166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225EEDC9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ED4FADB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Subtotal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BA87E4C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A02022D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A1A46A6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D152106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  <w:tr w:rsidR="004D6023" w:rsidRPr="001B3327" w14:paraId="42B0B50E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5A8E1763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82408EF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GST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397775BE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6ECC75A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4A88C8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124FAA7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  <w:tr w:rsidR="004D6023" w:rsidRPr="001B3327" w14:paraId="6499E774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101EB281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4B2BF3B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85EEF08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D04F360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1F9922D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E699C31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</w:tbl>
    <w:p w14:paraId="7F513D74" w14:textId="77777777" w:rsidR="004D6023" w:rsidRPr="001B3327" w:rsidRDefault="004D6023" w:rsidP="004D6023">
      <w:pPr>
        <w:rPr>
          <w:rFonts w:cs="Arial"/>
        </w:rPr>
      </w:pPr>
    </w:p>
    <w:p w14:paraId="6AAF960E" w14:textId="77777777" w:rsidR="004D6023" w:rsidRDefault="004D6023" w:rsidP="008127A3">
      <w:pPr>
        <w:rPr>
          <w:rFonts w:cs="Arial"/>
        </w:rPr>
      </w:pPr>
    </w:p>
    <w:p w14:paraId="7ED59AB1" w14:textId="2B848EE1" w:rsidR="004D6023" w:rsidRDefault="004D6023" w:rsidP="008127A3">
      <w:pPr>
        <w:keepNext/>
        <w:ind w:left="-142"/>
        <w:outlineLvl w:val="1"/>
        <w:rPr>
          <w:b/>
          <w:kern w:val="32"/>
          <w:szCs w:val="32"/>
        </w:rPr>
      </w:pPr>
      <w:r w:rsidRPr="008127A3">
        <w:rPr>
          <w:iCs/>
          <w:color w:val="2F5496" w:themeColor="accent1" w:themeShade="BF"/>
          <w:szCs w:val="28"/>
        </w:rPr>
        <w:t>Option Year 1: October 1, 2023 to September 30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706"/>
        <w:gridCol w:w="1617"/>
        <w:gridCol w:w="1535"/>
        <w:gridCol w:w="1257"/>
        <w:gridCol w:w="1955"/>
      </w:tblGrid>
      <w:tr w:rsidR="004D6023" w:rsidRPr="001B3327" w14:paraId="42CC660A" w14:textId="77777777" w:rsidTr="00413A6A">
        <w:tc>
          <w:tcPr>
            <w:tcW w:w="1506" w:type="dxa"/>
            <w:shd w:val="clear" w:color="auto" w:fill="auto"/>
          </w:tcPr>
          <w:p w14:paraId="639C6E8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Item</w:t>
            </w:r>
          </w:p>
        </w:tc>
        <w:tc>
          <w:tcPr>
            <w:tcW w:w="1706" w:type="dxa"/>
            <w:shd w:val="clear" w:color="auto" w:fill="auto"/>
          </w:tcPr>
          <w:p w14:paraId="034986D1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Description</w:t>
            </w:r>
          </w:p>
        </w:tc>
        <w:tc>
          <w:tcPr>
            <w:tcW w:w="1617" w:type="dxa"/>
            <w:shd w:val="clear" w:color="auto" w:fill="auto"/>
          </w:tcPr>
          <w:p w14:paraId="36C5BBDF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*Estimated      Annual Quantity</w:t>
            </w:r>
          </w:p>
        </w:tc>
        <w:tc>
          <w:tcPr>
            <w:tcW w:w="1535" w:type="dxa"/>
            <w:shd w:val="clear" w:color="auto" w:fill="auto"/>
          </w:tcPr>
          <w:p w14:paraId="5AC5197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Unit of Issue</w:t>
            </w:r>
          </w:p>
        </w:tc>
        <w:tc>
          <w:tcPr>
            <w:tcW w:w="1257" w:type="dxa"/>
            <w:shd w:val="clear" w:color="auto" w:fill="auto"/>
          </w:tcPr>
          <w:p w14:paraId="566F4864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Unit price</w:t>
            </w:r>
          </w:p>
        </w:tc>
        <w:tc>
          <w:tcPr>
            <w:tcW w:w="1955" w:type="dxa"/>
            <w:shd w:val="clear" w:color="auto" w:fill="auto"/>
          </w:tcPr>
          <w:p w14:paraId="063913D3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xtended Price</w:t>
            </w:r>
          </w:p>
          <w:p w14:paraId="56BA43EB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(unit price x annual quantity)</w:t>
            </w:r>
          </w:p>
        </w:tc>
      </w:tr>
      <w:tr w:rsidR="004D6023" w:rsidRPr="001B3327" w14:paraId="38D9EBB7" w14:textId="77777777" w:rsidTr="00413A6A">
        <w:tc>
          <w:tcPr>
            <w:tcW w:w="1506" w:type="dxa"/>
            <w:shd w:val="clear" w:color="auto" w:fill="auto"/>
            <w:vAlign w:val="center"/>
          </w:tcPr>
          <w:p w14:paraId="3673550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923E72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2725EC6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8AAB715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83E8E2D" w14:textId="77777777" w:rsidR="004D6023" w:rsidRPr="001B3327" w:rsidRDefault="004D6023" w:rsidP="00413A6A">
            <w:pPr>
              <w:rPr>
                <w:rFonts w:cs="Arial"/>
              </w:rPr>
            </w:pPr>
          </w:p>
          <w:p w14:paraId="02E11D42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_</w:t>
            </w:r>
          </w:p>
          <w:p w14:paraId="112C1657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361C546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_</w:t>
            </w:r>
          </w:p>
        </w:tc>
      </w:tr>
      <w:tr w:rsidR="004D6023" w:rsidRPr="001B3327" w14:paraId="6D911112" w14:textId="77777777" w:rsidTr="00413A6A">
        <w:tc>
          <w:tcPr>
            <w:tcW w:w="1506" w:type="dxa"/>
            <w:shd w:val="clear" w:color="auto" w:fill="auto"/>
            <w:vAlign w:val="center"/>
          </w:tcPr>
          <w:p w14:paraId="1B34AACB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88E305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747A1646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AB56502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BF0AEA7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B692DF7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5D15026B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0A0AAABA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_</w:t>
            </w:r>
          </w:p>
          <w:p w14:paraId="56444B9B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15154F54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0ADBB60F" w14:textId="77777777" w:rsidTr="00413A6A">
        <w:trPr>
          <w:trHeight w:val="728"/>
        </w:trPr>
        <w:tc>
          <w:tcPr>
            <w:tcW w:w="1506" w:type="dxa"/>
            <w:shd w:val="clear" w:color="auto" w:fill="auto"/>
            <w:vAlign w:val="center"/>
          </w:tcPr>
          <w:p w14:paraId="7148CB49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AB9128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0EC52B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52E369C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8F1C95F" w14:textId="77777777" w:rsidR="004D6023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_</w:t>
            </w:r>
          </w:p>
          <w:p w14:paraId="6EC74562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DBDB4D0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</w:t>
            </w:r>
          </w:p>
          <w:p w14:paraId="21CE8547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17ECF9CF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29E418F2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E9DB7EF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Shipping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A61241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5173DED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7AF7FBF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2C48347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5234AA18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79384AD2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F9B4535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Subtotal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2BB0A41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C8506CD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662C03C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575C5DE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  <w:tr w:rsidR="004D6023" w:rsidRPr="001B3327" w14:paraId="018742F1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496E2965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236D6E5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GST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DEC272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8D64C2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0356677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2BA8B07C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  <w:tr w:rsidR="004D6023" w:rsidRPr="001B3327" w14:paraId="251CC62B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3D1FCC60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7F05AE4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ADB9DDE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6441A9A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DBD4E54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2272B1D4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</w:tbl>
    <w:p w14:paraId="5BEB2348" w14:textId="77777777" w:rsidR="004D6023" w:rsidRPr="001B3327" w:rsidRDefault="004D6023" w:rsidP="004D6023">
      <w:pPr>
        <w:keepNext/>
        <w:outlineLvl w:val="0"/>
        <w:rPr>
          <w:b/>
          <w:kern w:val="32"/>
          <w:szCs w:val="32"/>
        </w:rPr>
      </w:pPr>
    </w:p>
    <w:p w14:paraId="66B55BD1" w14:textId="77777777" w:rsidR="004D6023" w:rsidRPr="001B3327" w:rsidRDefault="004D6023" w:rsidP="004D6023">
      <w:pPr>
        <w:keepNext/>
        <w:outlineLvl w:val="0"/>
        <w:rPr>
          <w:b/>
          <w:kern w:val="32"/>
          <w:szCs w:val="32"/>
        </w:rPr>
      </w:pPr>
    </w:p>
    <w:p w14:paraId="7AAECEE2" w14:textId="176A1932" w:rsidR="004D6023" w:rsidRDefault="004D6023" w:rsidP="008127A3">
      <w:pPr>
        <w:keepNext/>
        <w:ind w:left="-142"/>
        <w:outlineLvl w:val="1"/>
      </w:pPr>
      <w:r w:rsidRPr="008127A3">
        <w:rPr>
          <w:iCs/>
          <w:color w:val="2F5496" w:themeColor="accent1" w:themeShade="BF"/>
          <w:szCs w:val="28"/>
        </w:rPr>
        <w:t>Option Year 2: October 1, 2024 to September 30, 202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706"/>
        <w:gridCol w:w="1617"/>
        <w:gridCol w:w="1535"/>
        <w:gridCol w:w="1257"/>
        <w:gridCol w:w="1955"/>
      </w:tblGrid>
      <w:tr w:rsidR="004D6023" w:rsidRPr="001B3327" w14:paraId="119B6BE7" w14:textId="77777777" w:rsidTr="00413A6A">
        <w:tc>
          <w:tcPr>
            <w:tcW w:w="1506" w:type="dxa"/>
            <w:shd w:val="clear" w:color="auto" w:fill="auto"/>
          </w:tcPr>
          <w:p w14:paraId="1F43ACD0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Item</w:t>
            </w:r>
          </w:p>
        </w:tc>
        <w:tc>
          <w:tcPr>
            <w:tcW w:w="1706" w:type="dxa"/>
            <w:shd w:val="clear" w:color="auto" w:fill="auto"/>
          </w:tcPr>
          <w:p w14:paraId="02497305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Description</w:t>
            </w:r>
          </w:p>
        </w:tc>
        <w:tc>
          <w:tcPr>
            <w:tcW w:w="1617" w:type="dxa"/>
            <w:shd w:val="clear" w:color="auto" w:fill="auto"/>
          </w:tcPr>
          <w:p w14:paraId="56CE36EB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*Estimated      Annual Quantity</w:t>
            </w:r>
          </w:p>
        </w:tc>
        <w:tc>
          <w:tcPr>
            <w:tcW w:w="1535" w:type="dxa"/>
            <w:shd w:val="clear" w:color="auto" w:fill="auto"/>
          </w:tcPr>
          <w:p w14:paraId="401DC6BE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Unit of Issue</w:t>
            </w:r>
          </w:p>
        </w:tc>
        <w:tc>
          <w:tcPr>
            <w:tcW w:w="1257" w:type="dxa"/>
            <w:shd w:val="clear" w:color="auto" w:fill="auto"/>
          </w:tcPr>
          <w:p w14:paraId="515E2AAF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Unit price</w:t>
            </w:r>
          </w:p>
        </w:tc>
        <w:tc>
          <w:tcPr>
            <w:tcW w:w="1955" w:type="dxa"/>
            <w:shd w:val="clear" w:color="auto" w:fill="auto"/>
          </w:tcPr>
          <w:p w14:paraId="2498563D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xtended Price</w:t>
            </w:r>
          </w:p>
          <w:p w14:paraId="033133C3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(unit price x annual quantity)</w:t>
            </w:r>
          </w:p>
        </w:tc>
      </w:tr>
      <w:tr w:rsidR="004D6023" w:rsidRPr="001B3327" w14:paraId="3385130E" w14:textId="77777777" w:rsidTr="00413A6A">
        <w:tc>
          <w:tcPr>
            <w:tcW w:w="1506" w:type="dxa"/>
            <w:shd w:val="clear" w:color="auto" w:fill="auto"/>
            <w:vAlign w:val="center"/>
          </w:tcPr>
          <w:p w14:paraId="128728E8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39084C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003868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480BDB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9FB8181" w14:textId="77777777" w:rsidR="004D6023" w:rsidRPr="001B3327" w:rsidRDefault="004D6023" w:rsidP="00413A6A">
            <w:pPr>
              <w:rPr>
                <w:rFonts w:cs="Arial"/>
              </w:rPr>
            </w:pPr>
          </w:p>
          <w:p w14:paraId="00A41226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_</w:t>
            </w:r>
          </w:p>
          <w:p w14:paraId="3158FEF1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E3933CD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_</w:t>
            </w:r>
          </w:p>
        </w:tc>
      </w:tr>
      <w:tr w:rsidR="004D6023" w:rsidRPr="001B3327" w14:paraId="635D79D2" w14:textId="77777777" w:rsidTr="00413A6A">
        <w:tc>
          <w:tcPr>
            <w:tcW w:w="1506" w:type="dxa"/>
            <w:shd w:val="clear" w:color="auto" w:fill="auto"/>
            <w:vAlign w:val="center"/>
          </w:tcPr>
          <w:p w14:paraId="1338DE80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BC82E2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5F5DC4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410C19A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DFE5B2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7BB2B4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2583A9D0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4716654E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_</w:t>
            </w:r>
          </w:p>
          <w:p w14:paraId="41394BE2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  <w:p w14:paraId="4E21022E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10C05D7B" w14:textId="77777777" w:rsidTr="00413A6A">
        <w:trPr>
          <w:trHeight w:val="728"/>
        </w:trPr>
        <w:tc>
          <w:tcPr>
            <w:tcW w:w="1506" w:type="dxa"/>
            <w:shd w:val="clear" w:color="auto" w:fill="auto"/>
            <w:vAlign w:val="center"/>
          </w:tcPr>
          <w:p w14:paraId="141768B3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1854B8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7D7711CC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BF2C215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Eac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B0C8CF4" w14:textId="77777777" w:rsidR="004D6023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$________</w:t>
            </w:r>
          </w:p>
          <w:p w14:paraId="7B8820A3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0590FAB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  <w:r w:rsidRPr="001B3327">
              <w:rPr>
                <w:rFonts w:cs="Arial"/>
                <w:szCs w:val="24"/>
                <w:lang w:val="en-US"/>
              </w:rPr>
              <w:t>$_______</w:t>
            </w:r>
          </w:p>
          <w:p w14:paraId="63BACFBC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6C894621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3ECEE6AA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273DD54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Shipping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1FEA3A0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0D80F3C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BCD5007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3E841793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5AF15A0B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6954571F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639F3945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Subtotal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E64F351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1D74FC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C1D628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7E59ED4B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  <w:tr w:rsidR="004D6023" w:rsidRPr="001B3327" w14:paraId="09309D0B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78184550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6280ECA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GST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9CC379E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A7E993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5C9A821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443D434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  <w:tr w:rsidR="004D6023" w:rsidRPr="001B3327" w14:paraId="31F259BE" w14:textId="77777777" w:rsidTr="00413A6A">
        <w:tblPrEx>
          <w:jc w:val="center"/>
        </w:tblPrEx>
        <w:trPr>
          <w:jc w:val="center"/>
        </w:trPr>
        <w:tc>
          <w:tcPr>
            <w:tcW w:w="1506" w:type="dxa"/>
            <w:shd w:val="clear" w:color="auto" w:fill="auto"/>
            <w:vAlign w:val="center"/>
          </w:tcPr>
          <w:p w14:paraId="290573C8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1378FC1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B92BF9F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7CE0EC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71AB8B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472D5A69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$</w:t>
            </w:r>
          </w:p>
        </w:tc>
      </w:tr>
    </w:tbl>
    <w:p w14:paraId="3969A192" w14:textId="77777777" w:rsidR="004D6023" w:rsidRDefault="004D6023" w:rsidP="004D6023"/>
    <w:p w14:paraId="246825D3" w14:textId="77777777" w:rsidR="004D6023" w:rsidRDefault="004D6023" w:rsidP="004D6023"/>
    <w:p w14:paraId="4A7FC394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p w14:paraId="227ED9E3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p w14:paraId="77799A20" w14:textId="77777777" w:rsidR="004D6023" w:rsidRDefault="004D6023" w:rsidP="004D6023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0F1AB477" w14:textId="588D7ADB" w:rsidR="004D6023" w:rsidRDefault="008127A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  <w:lang w:val="en-CA"/>
        </w:rPr>
      </w:pPr>
      <w:r w:rsidRPr="008127A3">
        <w:rPr>
          <w:rFonts w:cs="Arial"/>
          <w:color w:val="0000FF"/>
          <w:sz w:val="20"/>
          <w:szCs w:val="20"/>
          <w:lang w:val="en-CA"/>
        </w:rPr>
        <w:lastRenderedPageBreak/>
        <w:t xml:space="preserve">5.   </w:t>
      </w:r>
      <w:r w:rsidR="004D6023" w:rsidRPr="008127A3">
        <w:rPr>
          <w:rFonts w:cs="Arial"/>
          <w:color w:val="0000FF"/>
          <w:sz w:val="20"/>
          <w:szCs w:val="20"/>
          <w:lang w:val="en-CA"/>
        </w:rPr>
        <w:t>Goods with Maintenance or Service requirement</w:t>
      </w:r>
    </w:p>
    <w:p w14:paraId="46AF15AD" w14:textId="77777777" w:rsidR="00CF05E4" w:rsidRDefault="00CF05E4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p w14:paraId="45DF59D3" w14:textId="77777777" w:rsidR="00CF05E4" w:rsidRPr="0067162A" w:rsidRDefault="00CF05E4" w:rsidP="00CF05E4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  <w:lang w:val="en-CA"/>
        </w:rPr>
      </w:pPr>
      <w:r w:rsidRPr="00460E2C">
        <w:rPr>
          <w:rFonts w:asciiTheme="minorHAnsi" w:hAnsiTheme="minorHAnsi" w:cstheme="minorHAnsi"/>
          <w:color w:val="FF0000"/>
          <w:sz w:val="22"/>
          <w:szCs w:val="22"/>
        </w:rPr>
        <w:t>(</w:t>
      </w:r>
      <w:r>
        <w:rPr>
          <w:rFonts w:asciiTheme="minorHAnsi" w:hAnsiTheme="minorHAnsi" w:cstheme="minorHAnsi"/>
          <w:color w:val="FF0000"/>
          <w:sz w:val="22"/>
          <w:szCs w:val="22"/>
        </w:rPr>
        <w:t>How long do you want the optional purchase timeframe for</w:t>
      </w:r>
      <w:r w:rsidRPr="00460E2C">
        <w:rPr>
          <w:rFonts w:asciiTheme="minorHAnsi" w:hAnsiTheme="minorHAnsi" w:cstheme="minorHAnsi"/>
          <w:color w:val="FF0000"/>
          <w:sz w:val="22"/>
          <w:szCs w:val="22"/>
        </w:rPr>
        <w:t>?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Fill in as appropriate</w:t>
      </w:r>
    </w:p>
    <w:p w14:paraId="2485D489" w14:textId="77777777" w:rsidR="00CF05E4" w:rsidRPr="00A8566C" w:rsidRDefault="00CF05E4" w:rsidP="00CF05E4">
      <w:pPr>
        <w:pStyle w:val="NormalWeb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*</w:t>
      </w:r>
      <w:r w:rsidRPr="00A8566C">
        <w:rPr>
          <w:rFonts w:asciiTheme="minorHAnsi" w:hAnsiTheme="minorHAnsi" w:cstheme="minorHAnsi"/>
          <w:color w:val="FF0000"/>
          <w:sz w:val="22"/>
          <w:szCs w:val="22"/>
        </w:rPr>
        <w:t xml:space="preserve">You can get a price right from the star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Pr="00A8566C">
        <w:rPr>
          <w:rFonts w:asciiTheme="minorHAnsi" w:hAnsiTheme="minorHAnsi" w:cstheme="minorHAnsi"/>
          <w:color w:val="FF0000"/>
          <w:sz w:val="22"/>
          <w:szCs w:val="22"/>
        </w:rPr>
        <w:t>use “</w:t>
      </w:r>
      <w:r w:rsidRPr="00A8566C">
        <w:rPr>
          <w:rFonts w:ascii="Arial" w:cs="Arial"/>
          <w:color w:val="FF0000"/>
          <w:sz w:val="20"/>
        </w:rPr>
        <w:t>TBD and agreed upon at time of optional purchase”</w:t>
      </w:r>
      <w:r>
        <w:rPr>
          <w:rFonts w:ascii="Arial" w:cs="Arial"/>
          <w:color w:val="FF0000"/>
          <w:sz w:val="20"/>
        </w:rPr>
        <w:t xml:space="preserve"> Fill in as appropriate</w:t>
      </w:r>
    </w:p>
    <w:p w14:paraId="0E89F002" w14:textId="77777777" w:rsidR="004D6023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2989"/>
        <w:gridCol w:w="1620"/>
        <w:gridCol w:w="1800"/>
        <w:gridCol w:w="2070"/>
      </w:tblGrid>
      <w:tr w:rsidR="004D6023" w:rsidRPr="001B3327" w14:paraId="597E2BDE" w14:textId="77777777" w:rsidTr="00413A6A">
        <w:tc>
          <w:tcPr>
            <w:tcW w:w="1506" w:type="dxa"/>
            <w:shd w:val="clear" w:color="auto" w:fill="auto"/>
          </w:tcPr>
          <w:p w14:paraId="5CC927BC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rFonts w:cs="Arial"/>
                <w:b/>
                <w:bCs/>
              </w:rPr>
              <w:t>Item</w:t>
            </w:r>
          </w:p>
        </w:tc>
        <w:tc>
          <w:tcPr>
            <w:tcW w:w="2989" w:type="dxa"/>
            <w:shd w:val="clear" w:color="auto" w:fill="auto"/>
          </w:tcPr>
          <w:p w14:paraId="2C063B2E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620" w:type="dxa"/>
            <w:shd w:val="clear" w:color="auto" w:fill="auto"/>
          </w:tcPr>
          <w:p w14:paraId="06190C10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rFonts w:cs="Arial"/>
                <w:b/>
                <w:bCs/>
              </w:rPr>
              <w:t>Quantity</w:t>
            </w:r>
          </w:p>
        </w:tc>
        <w:tc>
          <w:tcPr>
            <w:tcW w:w="1800" w:type="dxa"/>
            <w:shd w:val="clear" w:color="auto" w:fill="auto"/>
          </w:tcPr>
          <w:p w14:paraId="09F065B5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rFonts w:cs="Arial"/>
                <w:b/>
                <w:bCs/>
              </w:rPr>
              <w:t>Unit price</w:t>
            </w:r>
          </w:p>
        </w:tc>
        <w:tc>
          <w:tcPr>
            <w:tcW w:w="2070" w:type="dxa"/>
            <w:shd w:val="clear" w:color="auto" w:fill="auto"/>
          </w:tcPr>
          <w:p w14:paraId="667A8474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rFonts w:cs="Arial"/>
                <w:b/>
                <w:bCs/>
              </w:rPr>
              <w:t>Extended Price</w:t>
            </w:r>
          </w:p>
          <w:p w14:paraId="05383CB9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rFonts w:cs="Arial"/>
                <w:b/>
                <w:bCs/>
              </w:rPr>
              <w:t>(unit price x annual quantity)</w:t>
            </w:r>
          </w:p>
        </w:tc>
      </w:tr>
      <w:tr w:rsidR="004D6023" w:rsidRPr="001B3327" w14:paraId="274366ED" w14:textId="77777777" w:rsidTr="00413A6A">
        <w:tc>
          <w:tcPr>
            <w:tcW w:w="1506" w:type="dxa"/>
            <w:shd w:val="clear" w:color="auto" w:fill="auto"/>
            <w:vAlign w:val="center"/>
          </w:tcPr>
          <w:p w14:paraId="5865D95C" w14:textId="77777777" w:rsidR="004D6023" w:rsidRPr="001B3327" w:rsidRDefault="004D6023" w:rsidP="00413A6A">
            <w:pPr>
              <w:rPr>
                <w:rFonts w:cs="Arial"/>
              </w:rPr>
            </w:pPr>
            <w:r w:rsidRPr="001B3327">
              <w:rPr>
                <w:rFonts w:cs="Arial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65085F9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A307C58" w14:textId="77777777" w:rsidR="004D6023" w:rsidRPr="001B332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1F2278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27A4205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6B2B1DB8" w14:textId="77777777" w:rsidTr="00413A6A">
        <w:tc>
          <w:tcPr>
            <w:tcW w:w="1506" w:type="dxa"/>
            <w:shd w:val="clear" w:color="auto" w:fill="auto"/>
            <w:vAlign w:val="center"/>
          </w:tcPr>
          <w:p w14:paraId="5FD052E9" w14:textId="77777777" w:rsidR="004D6023" w:rsidRPr="001B3327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609AA0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BCDCD20" w14:textId="77777777" w:rsidR="004D6023" w:rsidRPr="001B332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433000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9952EA3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2291CC70" w14:textId="77777777" w:rsidTr="00413A6A">
        <w:tc>
          <w:tcPr>
            <w:tcW w:w="1506" w:type="dxa"/>
            <w:shd w:val="clear" w:color="auto" w:fill="auto"/>
            <w:vAlign w:val="center"/>
          </w:tcPr>
          <w:p w14:paraId="70201B72" w14:textId="77777777" w:rsidR="004D6023" w:rsidRPr="001B3327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1AC9CB25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82FF1E" w14:textId="77777777" w:rsidR="004D6023" w:rsidRPr="001B332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81EFFA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9E007A2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40EDA007" w14:textId="77777777" w:rsidTr="00413A6A">
        <w:tc>
          <w:tcPr>
            <w:tcW w:w="1506" w:type="dxa"/>
            <w:shd w:val="clear" w:color="auto" w:fill="auto"/>
            <w:vAlign w:val="center"/>
          </w:tcPr>
          <w:p w14:paraId="4E5C9E75" w14:textId="77777777" w:rsidR="004D6023" w:rsidRPr="001B3327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237CA11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4FC6AB" w14:textId="77777777" w:rsidR="004D6023" w:rsidRPr="001B332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855574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22C19FC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6A8CFE12" w14:textId="77777777" w:rsidTr="00413A6A">
        <w:tc>
          <w:tcPr>
            <w:tcW w:w="1506" w:type="dxa"/>
            <w:shd w:val="clear" w:color="auto" w:fill="auto"/>
            <w:vAlign w:val="center"/>
          </w:tcPr>
          <w:p w14:paraId="77211152" w14:textId="77777777" w:rsidR="004D6023" w:rsidRPr="001B3327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4AA25C64" w14:textId="77777777" w:rsidR="004D6023" w:rsidRPr="00EB309C" w:rsidRDefault="004D6023" w:rsidP="00413A6A">
            <w:pPr>
              <w:rPr>
                <w:rFonts w:cs="Arial"/>
              </w:rPr>
            </w:pPr>
            <w:r w:rsidRPr="00EB309C">
              <w:rPr>
                <w:rFonts w:cs="Arial"/>
              </w:rPr>
              <w:t>Shipping &amp; Deliver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BF4DDB" w14:textId="77777777" w:rsidR="004D6023" w:rsidRPr="001B3327" w:rsidRDefault="004D6023" w:rsidP="00413A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1AA91F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0D6C695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10473E23" w14:textId="77777777" w:rsidTr="00413A6A">
        <w:trPr>
          <w:trHeight w:val="485"/>
        </w:trPr>
        <w:tc>
          <w:tcPr>
            <w:tcW w:w="1506" w:type="dxa"/>
            <w:shd w:val="clear" w:color="auto" w:fill="auto"/>
            <w:vAlign w:val="center"/>
          </w:tcPr>
          <w:p w14:paraId="3DFBDE5E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028E9039" w14:textId="77777777" w:rsidR="004D6023" w:rsidRPr="00EB309C" w:rsidRDefault="004D6023" w:rsidP="00413A6A">
            <w:pPr>
              <w:rPr>
                <w:rFonts w:cs="Arial"/>
              </w:rPr>
            </w:pPr>
            <w:r w:rsidRPr="00EB309C">
              <w:rPr>
                <w:rFonts w:cs="Arial"/>
              </w:rPr>
              <w:t>Subto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3F868B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193FF0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5B6C8EE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64137065" w14:textId="77777777" w:rsidTr="00413A6A">
        <w:trPr>
          <w:trHeight w:val="432"/>
        </w:trPr>
        <w:tc>
          <w:tcPr>
            <w:tcW w:w="1506" w:type="dxa"/>
            <w:shd w:val="clear" w:color="auto" w:fill="auto"/>
            <w:vAlign w:val="center"/>
          </w:tcPr>
          <w:p w14:paraId="182778DE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3D54A04F" w14:textId="77777777" w:rsidR="004D6023" w:rsidRPr="00EB309C" w:rsidRDefault="004D6023" w:rsidP="00413A6A">
            <w:pPr>
              <w:rPr>
                <w:rFonts w:cs="Arial"/>
              </w:rPr>
            </w:pPr>
            <w:r w:rsidRPr="00EB309C">
              <w:rPr>
                <w:rFonts w:cs="Arial"/>
              </w:rPr>
              <w:t>GS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96D15C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EAAE62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C30B819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1A838E37" w14:textId="77777777" w:rsidTr="00413A6A">
        <w:trPr>
          <w:trHeight w:val="432"/>
        </w:trPr>
        <w:tc>
          <w:tcPr>
            <w:tcW w:w="1506" w:type="dxa"/>
            <w:shd w:val="clear" w:color="auto" w:fill="auto"/>
            <w:vAlign w:val="center"/>
          </w:tcPr>
          <w:p w14:paraId="58CBC04F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14:paraId="1B9D8CF0" w14:textId="77777777" w:rsidR="004D6023" w:rsidRPr="00EB309C" w:rsidRDefault="004D6023" w:rsidP="00413A6A">
            <w:pPr>
              <w:rPr>
                <w:rFonts w:cs="Arial"/>
              </w:rPr>
            </w:pPr>
            <w:r w:rsidRPr="00EB309C">
              <w:rPr>
                <w:rFonts w:cs="Arial"/>
              </w:rPr>
              <w:t>To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349ECB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BC8FCA" w14:textId="77777777" w:rsidR="004D6023" w:rsidRPr="001B3327" w:rsidRDefault="004D6023" w:rsidP="00413A6A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BE4FB24" w14:textId="77777777" w:rsidR="004D6023" w:rsidRPr="001B3327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  <w:tr w:rsidR="004D6023" w:rsidRPr="001B3327" w14:paraId="3FEA7ED9" w14:textId="77777777" w:rsidTr="00413A6A">
        <w:trPr>
          <w:trHeight w:val="1592"/>
        </w:trPr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3F38A74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</w:p>
        </w:tc>
        <w:tc>
          <w:tcPr>
            <w:tcW w:w="4609" w:type="dxa"/>
            <w:gridSpan w:val="2"/>
            <w:shd w:val="clear" w:color="auto" w:fill="D9D9D9" w:themeFill="background1" w:themeFillShade="D9"/>
            <w:vAlign w:val="center"/>
          </w:tcPr>
          <w:p w14:paraId="71136000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  <w:r w:rsidRPr="00967719">
              <w:rPr>
                <w:b/>
                <w:bCs/>
              </w:rPr>
              <w:t xml:space="preserve">Optional Purchase For Years for </w:t>
            </w:r>
            <w:r w:rsidRPr="00EB12E9">
              <w:rPr>
                <w:b/>
                <w:bCs/>
              </w:rPr>
              <w:t>XXXXXXXX</w:t>
            </w:r>
            <w:r w:rsidRPr="00967719">
              <w:rPr>
                <w:b/>
                <w:bCs/>
              </w:rPr>
              <w:t>– Begins after the 1-year manufacturer’s warranty ends</w:t>
            </w:r>
            <w:r>
              <w:rPr>
                <w:b/>
                <w:bCs/>
              </w:rPr>
              <w:t>. Client to provide Contractor written request to purchase and it is to be invoiced at the year of purchase.</w:t>
            </w:r>
            <w:r w:rsidRPr="00967719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F56D45E" w14:textId="77777777" w:rsidR="004D6023" w:rsidRPr="00967719" w:rsidRDefault="004D6023" w:rsidP="00413A6A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11DD113" w14:textId="77777777" w:rsidR="004D6023" w:rsidRPr="00967719" w:rsidRDefault="004D6023" w:rsidP="00413A6A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4D6023" w:rsidRPr="001B3327" w14:paraId="60A77E11" w14:textId="77777777" w:rsidTr="00413A6A">
        <w:tc>
          <w:tcPr>
            <w:tcW w:w="1506" w:type="dxa"/>
            <w:shd w:val="clear" w:color="auto" w:fill="auto"/>
            <w:vAlign w:val="center"/>
          </w:tcPr>
          <w:p w14:paraId="22112679" w14:textId="77777777" w:rsidR="004D6023" w:rsidRPr="00E2746E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06FDA90E" w14:textId="77777777" w:rsidR="004D6023" w:rsidRPr="00E2746E" w:rsidRDefault="004D6023" w:rsidP="00413A6A"/>
        </w:tc>
        <w:tc>
          <w:tcPr>
            <w:tcW w:w="1620" w:type="dxa"/>
            <w:shd w:val="clear" w:color="auto" w:fill="auto"/>
            <w:vAlign w:val="center"/>
          </w:tcPr>
          <w:p w14:paraId="4C4B414C" w14:textId="77777777" w:rsidR="004D6023" w:rsidRPr="00E2746E" w:rsidRDefault="004D6023" w:rsidP="00413A6A">
            <w:pPr>
              <w:rPr>
                <w:rFonts w:cs="Arial"/>
              </w:rPr>
            </w:pPr>
            <w:r w:rsidRPr="00E2746E">
              <w:rPr>
                <w:rFonts w:cs="Arial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14D7D3" w14:textId="77777777" w:rsidR="004D6023" w:rsidRPr="00E2746E" w:rsidRDefault="004D6023" w:rsidP="00413A6A">
            <w:pPr>
              <w:rPr>
                <w:rFonts w:cs="Arial"/>
              </w:rPr>
            </w:pPr>
            <w:r w:rsidRPr="00E2746E">
              <w:rPr>
                <w:rFonts w:cs="Arial"/>
              </w:rPr>
              <w:t xml:space="preserve">Year </w:t>
            </w:r>
            <w:r>
              <w:rPr>
                <w:rFonts w:cs="Arial"/>
              </w:rPr>
              <w:t xml:space="preserve">1, </w:t>
            </w:r>
            <w:r w:rsidRPr="00E2746E">
              <w:rPr>
                <w:rFonts w:cs="Arial"/>
              </w:rPr>
              <w:t xml:space="preserve">2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0A8A3FB" w14:textId="77777777" w:rsidR="004D6023" w:rsidRDefault="004D6023" w:rsidP="00413A6A">
            <w:pPr>
              <w:rPr>
                <w:rFonts w:cs="Arial"/>
                <w:szCs w:val="24"/>
                <w:lang w:val="en-US"/>
              </w:rPr>
            </w:pPr>
          </w:p>
        </w:tc>
      </w:tr>
    </w:tbl>
    <w:p w14:paraId="149C40A0" w14:textId="77777777" w:rsidR="004D6023" w:rsidRPr="00A8566C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  <w:lang w:val="en-CA"/>
        </w:rPr>
      </w:pPr>
    </w:p>
    <w:p w14:paraId="4967EF06" w14:textId="77777777" w:rsidR="004D6023" w:rsidRPr="00EE5D8A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33499C29" w14:textId="77777777" w:rsidR="004D6023" w:rsidRPr="00EE5D8A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29F8A8B6" w14:textId="77777777" w:rsidR="004D6023" w:rsidRPr="00EE5D8A" w:rsidRDefault="004D602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FF0000"/>
          <w:sz w:val="20"/>
          <w:szCs w:val="20"/>
        </w:rPr>
      </w:pPr>
    </w:p>
    <w:p w14:paraId="436D2376" w14:textId="77777777" w:rsidR="004D6023" w:rsidRDefault="004D6023" w:rsidP="004D6023">
      <w:pPr>
        <w:rPr>
          <w:rFonts w:cs="Arial"/>
          <w:color w:val="FF0000"/>
          <w:lang w:val="en-US"/>
        </w:rPr>
      </w:pPr>
      <w:r>
        <w:rPr>
          <w:rFonts w:cs="Arial"/>
          <w:color w:val="FF0000"/>
        </w:rPr>
        <w:br w:type="page"/>
      </w:r>
    </w:p>
    <w:p w14:paraId="4CF63B6F" w14:textId="549CD615" w:rsidR="004D6023" w:rsidRDefault="008127A3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</w:rPr>
      </w:pPr>
      <w:r w:rsidRPr="006B008B">
        <w:rPr>
          <w:rFonts w:cs="Arial"/>
          <w:color w:val="0000FF"/>
          <w:sz w:val="20"/>
          <w:szCs w:val="20"/>
        </w:rPr>
        <w:lastRenderedPageBreak/>
        <w:t>6.</w:t>
      </w:r>
      <w:r w:rsidRPr="006B008B">
        <w:rPr>
          <w:rFonts w:cs="Arial"/>
          <w:color w:val="0000FF"/>
          <w:sz w:val="20"/>
          <w:szCs w:val="20"/>
        </w:rPr>
        <w:tab/>
      </w:r>
      <w:r w:rsidR="004D6023" w:rsidRPr="006B008B">
        <w:rPr>
          <w:rFonts w:cs="Arial"/>
          <w:color w:val="0000FF"/>
          <w:sz w:val="20"/>
          <w:szCs w:val="20"/>
        </w:rPr>
        <w:t>Examples for Service</w:t>
      </w:r>
      <w:r w:rsidRPr="006B008B">
        <w:rPr>
          <w:rFonts w:cs="Arial"/>
          <w:color w:val="0000FF"/>
          <w:sz w:val="20"/>
          <w:szCs w:val="20"/>
        </w:rPr>
        <w:t>s</w:t>
      </w:r>
    </w:p>
    <w:p w14:paraId="33FE69DA" w14:textId="77777777" w:rsidR="00CF05E4" w:rsidRPr="006B008B" w:rsidRDefault="00CF05E4" w:rsidP="00CF05E4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Fill in as appropriate</w:t>
      </w:r>
    </w:p>
    <w:p w14:paraId="1FCDC4AA" w14:textId="77777777" w:rsidR="00CF05E4" w:rsidRPr="006B008B" w:rsidRDefault="00CF05E4" w:rsidP="004D6023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</w:rPr>
      </w:pPr>
    </w:p>
    <w:tbl>
      <w:tblPr>
        <w:tblStyle w:val="TableGrid"/>
        <w:tblW w:w="10341" w:type="dxa"/>
        <w:jc w:val="center"/>
        <w:tblLook w:val="04A0" w:firstRow="1" w:lastRow="0" w:firstColumn="1" w:lastColumn="0" w:noHBand="0" w:noVBand="1"/>
      </w:tblPr>
      <w:tblGrid>
        <w:gridCol w:w="704"/>
        <w:gridCol w:w="2784"/>
        <w:gridCol w:w="998"/>
        <w:gridCol w:w="944"/>
        <w:gridCol w:w="824"/>
        <w:gridCol w:w="973"/>
        <w:gridCol w:w="978"/>
        <w:gridCol w:w="978"/>
        <w:gridCol w:w="1158"/>
      </w:tblGrid>
      <w:tr w:rsidR="004D6023" w14:paraId="5070210B" w14:textId="77777777" w:rsidTr="008127A3">
        <w:trPr>
          <w:jc w:val="center"/>
        </w:trPr>
        <w:tc>
          <w:tcPr>
            <w:tcW w:w="704" w:type="dxa"/>
          </w:tcPr>
          <w:p w14:paraId="5850306F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2784" w:type="dxa"/>
          </w:tcPr>
          <w:p w14:paraId="175EF60E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14:paraId="311247DC" w14:textId="77777777" w:rsidR="004D6023" w:rsidRPr="008127A3" w:rsidRDefault="004D6023" w:rsidP="00413A6A">
            <w:pPr>
              <w:rPr>
                <w:rFonts w:cs="Arial"/>
              </w:rPr>
            </w:pPr>
            <w:r w:rsidRPr="008127A3">
              <w:rPr>
                <w:rFonts w:cs="Arial"/>
              </w:rPr>
              <w:t>Annual</w:t>
            </w:r>
          </w:p>
          <w:p w14:paraId="255B956B" w14:textId="77777777" w:rsidR="004D6023" w:rsidRPr="008127A3" w:rsidRDefault="004D6023" w:rsidP="00413A6A">
            <w:pPr>
              <w:rPr>
                <w:rFonts w:cs="Arial"/>
              </w:rPr>
            </w:pPr>
            <w:r w:rsidRPr="008127A3">
              <w:rPr>
                <w:rFonts w:cs="Arial"/>
              </w:rPr>
              <w:t>Usage</w:t>
            </w:r>
          </w:p>
          <w:p w14:paraId="0161C218" w14:textId="77777777" w:rsidR="004D6023" w:rsidRPr="008127A3" w:rsidRDefault="004D6023" w:rsidP="00413A6A">
            <w:pPr>
              <w:rPr>
                <w:rFonts w:cs="Arial"/>
              </w:rPr>
            </w:pPr>
            <w:r w:rsidRPr="008127A3">
              <w:rPr>
                <w:rFonts w:cs="Arial"/>
              </w:rPr>
              <w:t>Estimate</w:t>
            </w:r>
          </w:p>
          <w:p w14:paraId="45800330" w14:textId="5CDB6B79" w:rsidR="008127A3" w:rsidRPr="008127A3" w:rsidRDefault="008127A3" w:rsidP="00413A6A">
            <w:pPr>
              <w:rPr>
                <w:rFonts w:cs="Arial"/>
              </w:rPr>
            </w:pPr>
            <w:r w:rsidRPr="008127A3">
              <w:rPr>
                <w:rFonts w:cs="Arial"/>
              </w:rPr>
              <w:t>**</w:t>
            </w:r>
          </w:p>
        </w:tc>
        <w:tc>
          <w:tcPr>
            <w:tcW w:w="944" w:type="dxa"/>
          </w:tcPr>
          <w:p w14:paraId="5B070FB1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Year 1 Firm Rate</w:t>
            </w:r>
          </w:p>
        </w:tc>
        <w:tc>
          <w:tcPr>
            <w:tcW w:w="824" w:type="dxa"/>
          </w:tcPr>
          <w:p w14:paraId="38F1EF8A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Year 2 Firm Rate</w:t>
            </w:r>
          </w:p>
        </w:tc>
        <w:tc>
          <w:tcPr>
            <w:tcW w:w="973" w:type="dxa"/>
          </w:tcPr>
          <w:p w14:paraId="347F4CBD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 xml:space="preserve">Year 3 </w:t>
            </w:r>
          </w:p>
          <w:p w14:paraId="12AFACB4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Firm Rate</w:t>
            </w:r>
          </w:p>
        </w:tc>
        <w:tc>
          <w:tcPr>
            <w:tcW w:w="978" w:type="dxa"/>
          </w:tcPr>
          <w:p w14:paraId="78813826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Option Year 1 Firm Rate</w:t>
            </w:r>
          </w:p>
        </w:tc>
        <w:tc>
          <w:tcPr>
            <w:tcW w:w="978" w:type="dxa"/>
          </w:tcPr>
          <w:p w14:paraId="105403F1" w14:textId="77777777" w:rsidR="004D6023" w:rsidRPr="008B6FAD" w:rsidRDefault="004D6023" w:rsidP="00413A6A">
            <w:pPr>
              <w:rPr>
                <w:rFonts w:cs="Arial"/>
                <w:b/>
              </w:rPr>
            </w:pPr>
            <w:r>
              <w:rPr>
                <w:rFonts w:cs="Arial"/>
              </w:rPr>
              <w:t>Option Year 2 Firm Rate</w:t>
            </w:r>
          </w:p>
        </w:tc>
        <w:tc>
          <w:tcPr>
            <w:tcW w:w="1158" w:type="dxa"/>
          </w:tcPr>
          <w:p w14:paraId="0227EB07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Total of All Years Combined (for evaluation purposes)</w:t>
            </w:r>
          </w:p>
        </w:tc>
      </w:tr>
      <w:tr w:rsidR="004D6023" w14:paraId="421A54B8" w14:textId="77777777" w:rsidTr="008127A3">
        <w:trPr>
          <w:jc w:val="center"/>
        </w:trPr>
        <w:tc>
          <w:tcPr>
            <w:tcW w:w="704" w:type="dxa"/>
          </w:tcPr>
          <w:p w14:paraId="78B070FF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84" w:type="dxa"/>
          </w:tcPr>
          <w:p w14:paraId="23EBDADA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998" w:type="dxa"/>
            <w:shd w:val="clear" w:color="auto" w:fill="BFBFBF" w:themeFill="background1" w:themeFillShade="BF"/>
          </w:tcPr>
          <w:p w14:paraId="2AF1FA64" w14:textId="573643B9" w:rsidR="004D6023" w:rsidRPr="008127A3" w:rsidRDefault="00CF05E4" w:rsidP="00413A6A">
            <w:pPr>
              <w:rPr>
                <w:rFonts w:cs="Arial"/>
              </w:rPr>
            </w:pPr>
            <w:r w:rsidRPr="00CF05E4">
              <w:rPr>
                <w:rFonts w:cs="Arial"/>
                <w:color w:val="FF0000"/>
              </w:rPr>
              <w:t>xx</w:t>
            </w:r>
            <w:r>
              <w:rPr>
                <w:rFonts w:cs="Arial"/>
                <w:color w:val="FF0000"/>
              </w:rPr>
              <w:t>x</w:t>
            </w:r>
            <w:r w:rsidR="004D6023" w:rsidRPr="008127A3">
              <w:rPr>
                <w:rFonts w:cs="Arial"/>
              </w:rPr>
              <w:t xml:space="preserve"> hrs</w:t>
            </w:r>
          </w:p>
          <w:p w14:paraId="201F9463" w14:textId="77777777" w:rsidR="004D6023" w:rsidRPr="008127A3" w:rsidRDefault="004D6023" w:rsidP="00413A6A">
            <w:pPr>
              <w:rPr>
                <w:rFonts w:cs="Arial"/>
              </w:rPr>
            </w:pPr>
            <w:r w:rsidRPr="008127A3">
              <w:rPr>
                <w:rFonts w:cs="Arial"/>
              </w:rPr>
              <w:t>/year</w:t>
            </w:r>
          </w:p>
        </w:tc>
        <w:tc>
          <w:tcPr>
            <w:tcW w:w="944" w:type="dxa"/>
          </w:tcPr>
          <w:p w14:paraId="768C6D6F" w14:textId="4FDDC3F1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044F2281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63DAAD42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824" w:type="dxa"/>
          </w:tcPr>
          <w:p w14:paraId="3FCA8BDF" w14:textId="63FE6BE6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  <w:p w14:paraId="4C845F83" w14:textId="77777777" w:rsidR="006B008B" w:rsidRDefault="006B008B" w:rsidP="006B008B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2C6417C0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973" w:type="dxa"/>
          </w:tcPr>
          <w:p w14:paraId="16EFDC52" w14:textId="3B064DF0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</w:p>
          <w:p w14:paraId="0AE3F8C7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2EA986A2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978" w:type="dxa"/>
          </w:tcPr>
          <w:p w14:paraId="389EC3E7" w14:textId="297F040A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  <w:p w14:paraId="3DCE4099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4FB76FDC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978" w:type="dxa"/>
          </w:tcPr>
          <w:p w14:paraId="4B4B1F11" w14:textId="65C3BD70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</w:p>
          <w:p w14:paraId="1BF3A858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796E7BFF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1158" w:type="dxa"/>
          </w:tcPr>
          <w:p w14:paraId="1E97D6DB" w14:textId="77777777" w:rsidR="004D6023" w:rsidRDefault="004D6023" w:rsidP="00413A6A">
            <w:pPr>
              <w:rPr>
                <w:rFonts w:cs="Arial"/>
              </w:rPr>
            </w:pPr>
          </w:p>
        </w:tc>
      </w:tr>
      <w:tr w:rsidR="004D6023" w14:paraId="13A309AC" w14:textId="77777777" w:rsidTr="008127A3">
        <w:trPr>
          <w:jc w:val="center"/>
        </w:trPr>
        <w:tc>
          <w:tcPr>
            <w:tcW w:w="704" w:type="dxa"/>
          </w:tcPr>
          <w:p w14:paraId="0730E36D" w14:textId="77777777" w:rsidR="004D6023" w:rsidRDefault="004D6023" w:rsidP="00413A6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84" w:type="dxa"/>
          </w:tcPr>
          <w:p w14:paraId="79917222" w14:textId="77777777" w:rsidR="004D6023" w:rsidRDefault="004D6023" w:rsidP="00413A6A">
            <w:pPr>
              <w:rPr>
                <w:rFonts w:cs="Arial"/>
              </w:rPr>
            </w:pPr>
          </w:p>
        </w:tc>
        <w:tc>
          <w:tcPr>
            <w:tcW w:w="998" w:type="dxa"/>
            <w:shd w:val="clear" w:color="auto" w:fill="BFBFBF" w:themeFill="background1" w:themeFillShade="BF"/>
          </w:tcPr>
          <w:p w14:paraId="5BD482A1" w14:textId="6E5F4065" w:rsidR="004D6023" w:rsidRPr="008127A3" w:rsidRDefault="00CF05E4" w:rsidP="00413A6A">
            <w:pPr>
              <w:rPr>
                <w:rFonts w:cs="Arial"/>
              </w:rPr>
            </w:pPr>
            <w:r w:rsidRPr="00CF05E4">
              <w:rPr>
                <w:rFonts w:cs="Arial"/>
                <w:color w:val="FF0000"/>
              </w:rPr>
              <w:t>xxx</w:t>
            </w:r>
            <w:r w:rsidR="004D6023" w:rsidRPr="008127A3">
              <w:rPr>
                <w:rFonts w:cs="Arial"/>
              </w:rPr>
              <w:t xml:space="preserve"> hrs</w:t>
            </w:r>
          </w:p>
          <w:p w14:paraId="79E6D4FB" w14:textId="77777777" w:rsidR="004D6023" w:rsidRDefault="004D6023" w:rsidP="00413A6A">
            <w:pPr>
              <w:rPr>
                <w:rFonts w:cs="Arial"/>
              </w:rPr>
            </w:pPr>
            <w:r w:rsidRPr="008127A3">
              <w:rPr>
                <w:rFonts w:cs="Arial"/>
              </w:rPr>
              <w:t>/year</w:t>
            </w:r>
          </w:p>
          <w:p w14:paraId="02A43322" w14:textId="0D511031" w:rsidR="006B008B" w:rsidRPr="008127A3" w:rsidRDefault="006B008B" w:rsidP="00413A6A">
            <w:pPr>
              <w:rPr>
                <w:rFonts w:cs="Arial"/>
              </w:rPr>
            </w:pPr>
          </w:p>
        </w:tc>
        <w:tc>
          <w:tcPr>
            <w:tcW w:w="944" w:type="dxa"/>
          </w:tcPr>
          <w:p w14:paraId="704A4E41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6DA90894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824" w:type="dxa"/>
          </w:tcPr>
          <w:p w14:paraId="08BAF501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0755D5BF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973" w:type="dxa"/>
          </w:tcPr>
          <w:p w14:paraId="02F5C493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2982FA1E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978" w:type="dxa"/>
          </w:tcPr>
          <w:p w14:paraId="20C22C04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541F5B23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978" w:type="dxa"/>
          </w:tcPr>
          <w:p w14:paraId="51F824B5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  <w:p w14:paraId="37A5092C" w14:textId="77777777" w:rsidR="004D6023" w:rsidRDefault="004D6023" w:rsidP="00413A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/hour</w:t>
            </w:r>
          </w:p>
        </w:tc>
        <w:tc>
          <w:tcPr>
            <w:tcW w:w="1158" w:type="dxa"/>
          </w:tcPr>
          <w:p w14:paraId="515DB985" w14:textId="77777777" w:rsidR="004D6023" w:rsidRDefault="004D6023" w:rsidP="00413A6A">
            <w:pPr>
              <w:jc w:val="both"/>
              <w:rPr>
                <w:rFonts w:cs="Arial"/>
              </w:rPr>
            </w:pPr>
          </w:p>
        </w:tc>
      </w:tr>
    </w:tbl>
    <w:p w14:paraId="2E7AED06" w14:textId="7B547AC5" w:rsidR="004D6023" w:rsidRDefault="008127A3" w:rsidP="004D6023">
      <w:pPr>
        <w:keepNext/>
        <w:outlineLvl w:val="1"/>
        <w:rPr>
          <w:iCs/>
          <w:szCs w:val="28"/>
        </w:rPr>
      </w:pPr>
      <w:r w:rsidRPr="001B3327">
        <w:rPr>
          <w:iCs/>
          <w:szCs w:val="28"/>
        </w:rPr>
        <w:t xml:space="preserve">*Annual </w:t>
      </w:r>
      <w:r>
        <w:rPr>
          <w:iCs/>
          <w:szCs w:val="28"/>
        </w:rPr>
        <w:t>Usage</w:t>
      </w:r>
      <w:r w:rsidRPr="001B3327">
        <w:rPr>
          <w:iCs/>
          <w:szCs w:val="28"/>
        </w:rPr>
        <w:t xml:space="preserve"> represent</w:t>
      </w:r>
      <w:r>
        <w:rPr>
          <w:iCs/>
          <w:szCs w:val="28"/>
        </w:rPr>
        <w:t>s and</w:t>
      </w:r>
      <w:r w:rsidRPr="001B3327">
        <w:rPr>
          <w:iCs/>
          <w:szCs w:val="28"/>
        </w:rPr>
        <w:t xml:space="preserve"> estimate</w:t>
      </w:r>
      <w:r>
        <w:rPr>
          <w:iCs/>
          <w:szCs w:val="28"/>
        </w:rPr>
        <w:t xml:space="preserve"> on</w:t>
      </w:r>
      <w:r w:rsidRPr="001B3327">
        <w:rPr>
          <w:iCs/>
          <w:szCs w:val="28"/>
        </w:rPr>
        <w:t>ly and do</w:t>
      </w:r>
      <w:r>
        <w:rPr>
          <w:iCs/>
          <w:szCs w:val="28"/>
        </w:rPr>
        <w:t>es</w:t>
      </w:r>
      <w:r w:rsidRPr="001B3327">
        <w:rPr>
          <w:iCs/>
          <w:szCs w:val="28"/>
        </w:rPr>
        <w:t xml:space="preserve"> not represent a firm commitment to purchase on behalf of Canada.</w:t>
      </w:r>
    </w:p>
    <w:p w14:paraId="3CE3BF3E" w14:textId="77777777" w:rsidR="004D6023" w:rsidRDefault="004D6023" w:rsidP="004D6023">
      <w:pPr>
        <w:keepNext/>
        <w:outlineLvl w:val="1"/>
        <w:rPr>
          <w:iCs/>
          <w:szCs w:val="28"/>
        </w:rPr>
      </w:pPr>
    </w:p>
    <w:p w14:paraId="082C92FB" w14:textId="57D0F2BD" w:rsidR="004D6023" w:rsidRDefault="006B008B" w:rsidP="004D6023">
      <w:pPr>
        <w:keepNext/>
        <w:outlineLvl w:val="1"/>
        <w:rPr>
          <w:iCs/>
          <w:color w:val="0000FF"/>
          <w:szCs w:val="28"/>
        </w:rPr>
      </w:pPr>
      <w:r w:rsidRPr="006B008B">
        <w:rPr>
          <w:iCs/>
          <w:color w:val="0000FF"/>
          <w:szCs w:val="28"/>
        </w:rPr>
        <w:t>7.</w:t>
      </w:r>
      <w:r w:rsidRPr="006B008B">
        <w:rPr>
          <w:iCs/>
          <w:color w:val="0000FF"/>
          <w:szCs w:val="28"/>
        </w:rPr>
        <w:tab/>
      </w:r>
      <w:r>
        <w:rPr>
          <w:iCs/>
          <w:color w:val="0000FF"/>
          <w:szCs w:val="28"/>
        </w:rPr>
        <w:t xml:space="preserve">Example </w:t>
      </w:r>
      <w:r w:rsidR="004D6023" w:rsidRPr="006B008B">
        <w:rPr>
          <w:iCs/>
          <w:color w:val="0000FF"/>
          <w:szCs w:val="28"/>
        </w:rPr>
        <w:t xml:space="preserve">– Several Ship to locations </w:t>
      </w:r>
    </w:p>
    <w:p w14:paraId="3A93855B" w14:textId="77777777" w:rsidR="00CF05E4" w:rsidRPr="006B008B" w:rsidRDefault="00CF05E4" w:rsidP="00CF05E4">
      <w:pPr>
        <w:pStyle w:val="DefaultText110"/>
        <w:tabs>
          <w:tab w:val="left" w:pos="544"/>
          <w:tab w:val="left" w:pos="1111"/>
          <w:tab w:val="left" w:pos="1678"/>
          <w:tab w:val="left" w:pos="2245"/>
          <w:tab w:val="left" w:pos="2529"/>
          <w:tab w:val="left" w:pos="2812"/>
          <w:tab w:val="left" w:pos="4229"/>
          <w:tab w:val="left" w:pos="4796"/>
          <w:tab w:val="left" w:pos="5080"/>
          <w:tab w:val="left" w:pos="5647"/>
        </w:tabs>
        <w:rPr>
          <w:rFonts w:cs="Arial"/>
          <w:color w:val="0000FF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Fill in as appropriate</w:t>
      </w: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294"/>
        <w:gridCol w:w="2258"/>
        <w:gridCol w:w="1023"/>
        <w:gridCol w:w="1791"/>
        <w:gridCol w:w="2342"/>
      </w:tblGrid>
      <w:tr w:rsidR="004D6023" w14:paraId="36D68094" w14:textId="77777777" w:rsidTr="006B008B">
        <w:trPr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AF2" w14:textId="77777777" w:rsidR="004D6023" w:rsidRDefault="004D6023" w:rsidP="00413A6A">
            <w:pPr>
              <w:rPr>
                <w:rFonts w:eastAsia="Calibri" w:cs="Arial"/>
                <w:b/>
                <w:lang w:val="en-US"/>
              </w:rPr>
            </w:pPr>
            <w:r>
              <w:rPr>
                <w:rFonts w:eastAsia="Calibri"/>
                <w:b/>
              </w:rPr>
              <w:t>Item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17D9" w14:textId="77777777" w:rsidR="004D6023" w:rsidRDefault="004D6023" w:rsidP="00413A6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d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2D2" w14:textId="77777777" w:rsidR="004D6023" w:rsidRDefault="004D6023" w:rsidP="00413A6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escriptio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49A" w14:textId="77777777" w:rsidR="004D6023" w:rsidRDefault="004D6023" w:rsidP="00413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Quantity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845" w14:textId="77777777" w:rsidR="004D6023" w:rsidRDefault="004D6023" w:rsidP="00413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irm Price (CAD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AE1E" w14:textId="77777777" w:rsidR="004D6023" w:rsidRDefault="004D6023" w:rsidP="00413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xtended Price (CAD)</w:t>
            </w:r>
          </w:p>
        </w:tc>
      </w:tr>
      <w:tr w:rsidR="004D6023" w14:paraId="6E708745" w14:textId="77777777" w:rsidTr="006B008B">
        <w:trPr>
          <w:trHeight w:val="806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2C6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AF0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6F9" w14:textId="77777777" w:rsidR="004D6023" w:rsidRDefault="004D6023" w:rsidP="006B00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142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838B71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97F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491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140DB0E9" w14:textId="77777777" w:rsidTr="006B008B">
        <w:trPr>
          <w:trHeight w:val="806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292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971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E5F" w14:textId="77777777" w:rsidR="004D6023" w:rsidRDefault="004D6023" w:rsidP="006B00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90D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2D8FC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1D68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AC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630FF8F0" w14:textId="77777777" w:rsidTr="006B008B">
        <w:trPr>
          <w:trHeight w:val="806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50EA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CE8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0057" w14:textId="77777777" w:rsidR="004D6023" w:rsidRDefault="004D6023" w:rsidP="006B00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E34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B2723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709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CEA3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7752DC78" w14:textId="77777777" w:rsidTr="006B008B">
        <w:trPr>
          <w:trHeight w:val="806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217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391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B37" w14:textId="77777777" w:rsidR="004D6023" w:rsidRDefault="004D6023" w:rsidP="006B00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924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D93F3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C470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03DB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147D6E64" w14:textId="77777777" w:rsidTr="006B008B">
        <w:trPr>
          <w:trHeight w:val="806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E7CC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EDC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344" w14:textId="0B6CC036" w:rsidR="00CF05E4" w:rsidRDefault="004D6023" w:rsidP="006B008B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</w:t>
            </w:r>
            <w:r w:rsidR="00CF05E4">
              <w:rPr>
                <w:rFonts w:ascii="Arial" w:hAnsi="Arial" w:cs="Arial"/>
                <w:sz w:val="20"/>
                <w:szCs w:val="20"/>
              </w:rPr>
              <w:t xml:space="preserve">    -      </w:t>
            </w:r>
            <w:r>
              <w:rPr>
                <w:rFonts w:ascii="Arial" w:hAnsi="Arial" w:cs="Arial"/>
                <w:sz w:val="18"/>
                <w:szCs w:val="18"/>
              </w:rPr>
              <w:t>Site 1</w:t>
            </w:r>
            <w:r w:rsidR="00CF05E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6F0DC8" w14:textId="77777777" w:rsidR="00CF05E4" w:rsidRPr="00CF05E4" w:rsidRDefault="00CF05E4" w:rsidP="006B008B">
            <w:pPr>
              <w:pStyle w:val="NoSpacing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05E4">
              <w:rPr>
                <w:rFonts w:ascii="Arial" w:hAnsi="Arial" w:cs="Arial"/>
                <w:color w:val="FF0000"/>
                <w:sz w:val="18"/>
                <w:szCs w:val="18"/>
              </w:rPr>
              <w:t>XXXX</w:t>
            </w:r>
          </w:p>
          <w:p w14:paraId="1800F073" w14:textId="689CE859" w:rsidR="004D6023" w:rsidRPr="00CF05E4" w:rsidRDefault="00CF05E4" w:rsidP="006B008B">
            <w:pPr>
              <w:pStyle w:val="NoSpacing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05E4">
              <w:rPr>
                <w:rFonts w:ascii="Arial" w:hAnsi="Arial" w:cs="Arial"/>
                <w:color w:val="FF0000"/>
                <w:sz w:val="18"/>
                <w:szCs w:val="18"/>
              </w:rPr>
              <w:t>XXXX</w:t>
            </w:r>
          </w:p>
          <w:p w14:paraId="7715343B" w14:textId="77777777" w:rsidR="004D6023" w:rsidRDefault="004D6023" w:rsidP="006B00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E14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FE572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1863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CDE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5C1DB560" w14:textId="77777777" w:rsidTr="006B008B">
        <w:trPr>
          <w:trHeight w:val="806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BF95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505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E5F" w14:textId="61BC3646" w:rsidR="00CF05E4" w:rsidRDefault="004D6023" w:rsidP="00CF05E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</w:t>
            </w:r>
            <w:r w:rsidR="00CF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Site 2: </w:t>
            </w:r>
          </w:p>
          <w:p w14:paraId="0C7B0EE6" w14:textId="29D313F6" w:rsidR="00CF05E4" w:rsidRPr="00CF05E4" w:rsidRDefault="00CF05E4" w:rsidP="00CF05E4">
            <w:pPr>
              <w:pStyle w:val="NoSpacing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05E4">
              <w:rPr>
                <w:rFonts w:ascii="Arial" w:hAnsi="Arial" w:cs="Arial"/>
                <w:color w:val="FF0000"/>
                <w:sz w:val="18"/>
                <w:szCs w:val="18"/>
              </w:rPr>
              <w:t>XXXX</w:t>
            </w:r>
          </w:p>
          <w:p w14:paraId="21B1A0AE" w14:textId="4CD98E25" w:rsidR="00CF05E4" w:rsidRPr="00CF05E4" w:rsidRDefault="00CF05E4" w:rsidP="00CF05E4">
            <w:pPr>
              <w:pStyle w:val="NoSpacing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05E4">
              <w:rPr>
                <w:rFonts w:ascii="Arial" w:hAnsi="Arial" w:cs="Arial"/>
                <w:color w:val="FF0000"/>
                <w:sz w:val="18"/>
                <w:szCs w:val="18"/>
              </w:rPr>
              <w:t>XXXX</w:t>
            </w:r>
          </w:p>
          <w:p w14:paraId="5772F4D0" w14:textId="66168073" w:rsidR="004D6023" w:rsidRDefault="004D6023" w:rsidP="006B008B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49A" w14:textId="77777777" w:rsidR="004D6023" w:rsidRDefault="004D6023" w:rsidP="00413A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E5F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20E4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7AC42696" w14:textId="77777777" w:rsidTr="006B008B">
        <w:trPr>
          <w:trHeight w:val="576"/>
          <w:jc w:val="center"/>
        </w:trPr>
        <w:tc>
          <w:tcPr>
            <w:tcW w:w="38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8F3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853C1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 (CAD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828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7B4532C5" w14:textId="77777777" w:rsidTr="006B008B">
        <w:trPr>
          <w:trHeight w:val="576"/>
          <w:jc w:val="center"/>
        </w:trPr>
        <w:tc>
          <w:tcPr>
            <w:tcW w:w="38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373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D6F77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ST (CAD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F628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023" w14:paraId="1E7A5D7A" w14:textId="77777777" w:rsidTr="006B008B">
        <w:trPr>
          <w:trHeight w:val="576"/>
          <w:jc w:val="center"/>
        </w:trPr>
        <w:tc>
          <w:tcPr>
            <w:tcW w:w="38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265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D85DC" w14:textId="77777777" w:rsidR="004D6023" w:rsidRDefault="004D6023" w:rsidP="00413A6A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CAD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3976" w14:textId="77777777" w:rsidR="004D6023" w:rsidRDefault="004D6023" w:rsidP="00413A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0E3AA" w14:textId="77777777" w:rsidR="004D6023" w:rsidRDefault="004D6023" w:rsidP="00CF05E4"/>
    <w:sectPr w:rsidR="004D6023" w:rsidSect="00CC71F5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017D" w14:textId="77777777" w:rsidR="006B45CE" w:rsidRDefault="006B45CE" w:rsidP="005D4E0F">
      <w:r>
        <w:separator/>
      </w:r>
    </w:p>
  </w:endnote>
  <w:endnote w:type="continuationSeparator" w:id="0">
    <w:p w14:paraId="540D8BD3" w14:textId="77777777" w:rsidR="006B45CE" w:rsidRDefault="006B45CE" w:rsidP="005D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26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3D1C3" w14:textId="2C869D65" w:rsidR="00CC71F5" w:rsidRDefault="00CC71F5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   Date:   </w:t>
            </w:r>
            <w:r w:rsidR="00CF376B">
              <w:t>Dec 18</w:t>
            </w:r>
            <w:r>
              <w:t xml:space="preserve">, 2023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4D64D43" w14:textId="4FE220F1" w:rsidR="00CC71F5" w:rsidRDefault="00CC71F5">
            <w:pPr>
              <w:pStyle w:val="Footer"/>
              <w:jc w:val="right"/>
            </w:pPr>
            <w:r w:rsidRPr="00CC71F5">
              <w:rPr>
                <w:sz w:val="24"/>
                <w:szCs w:val="24"/>
              </w:rPr>
              <w:t>Version: 1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4EAF1991" w14:textId="3A5E0AEF" w:rsidR="00CC71F5" w:rsidRDefault="00CC7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6E44" w14:textId="77777777" w:rsidR="006B45CE" w:rsidRDefault="006B45CE" w:rsidP="005D4E0F">
      <w:r>
        <w:separator/>
      </w:r>
    </w:p>
  </w:footnote>
  <w:footnote w:type="continuationSeparator" w:id="0">
    <w:p w14:paraId="5C4B5D93" w14:textId="77777777" w:rsidR="006B45CE" w:rsidRDefault="006B45CE" w:rsidP="005D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A324" w14:textId="71D15B97" w:rsidR="005D4E0F" w:rsidRPr="005D4E0F" w:rsidRDefault="00CC71F5" w:rsidP="005D4E0F">
    <w:pPr>
      <w:tabs>
        <w:tab w:val="center" w:pos="4680"/>
        <w:tab w:val="right" w:pos="9360"/>
      </w:tabs>
      <w:spacing w:after="160" w:line="259" w:lineRule="auto"/>
      <w:rPr>
        <w:rFonts w:ascii="Calibri" w:hAnsi="Calibri"/>
        <w:lang w:eastAsia="en-CA"/>
      </w:rPr>
    </w:pPr>
    <w:r w:rsidRPr="00CA546A">
      <w:rPr>
        <w:noProof/>
      </w:rPr>
      <w:drawing>
        <wp:anchor distT="0" distB="0" distL="114300" distR="114300" simplePos="0" relativeHeight="251661312" behindDoc="0" locked="0" layoutInCell="1" allowOverlap="1" wp14:anchorId="4E2CC9EF" wp14:editId="0D8C3D85">
          <wp:simplePos x="0" y="0"/>
          <wp:positionH relativeFrom="margin">
            <wp:align>right</wp:align>
          </wp:positionH>
          <wp:positionV relativeFrom="page">
            <wp:posOffset>458470</wp:posOffset>
          </wp:positionV>
          <wp:extent cx="1224915" cy="292100"/>
          <wp:effectExtent l="0" t="0" r="0" b="0"/>
          <wp:wrapNone/>
          <wp:docPr id="24" name="Picture 24" descr="Canada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nada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46A">
      <w:rPr>
        <w:noProof/>
      </w:rPr>
      <w:drawing>
        <wp:anchor distT="0" distB="0" distL="114300" distR="114300" simplePos="0" relativeHeight="251659264" behindDoc="0" locked="0" layoutInCell="1" allowOverlap="1" wp14:anchorId="17AF228E" wp14:editId="22EDC0D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3236191" cy="228600"/>
          <wp:effectExtent l="0" t="0" r="2540" b="0"/>
          <wp:wrapNone/>
          <wp:docPr id="25" name="Picture 25" descr="Public Services and Procurement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ublic Services and Procurement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191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64081" w14:textId="012133EA" w:rsidR="005D4E0F" w:rsidRDefault="005D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AF7"/>
    <w:multiLevelType w:val="hybridMultilevel"/>
    <w:tmpl w:val="0F00DD04"/>
    <w:lvl w:ilvl="0" w:tplc="916C4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5A38"/>
    <w:multiLevelType w:val="multilevel"/>
    <w:tmpl w:val="A692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F4E7B"/>
    <w:multiLevelType w:val="hybridMultilevel"/>
    <w:tmpl w:val="21AADD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2998"/>
    <w:multiLevelType w:val="hybridMultilevel"/>
    <w:tmpl w:val="FFFFFFFF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414538"/>
    <w:multiLevelType w:val="multilevel"/>
    <w:tmpl w:val="74BA6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75681"/>
    <w:multiLevelType w:val="hybridMultilevel"/>
    <w:tmpl w:val="BA12D8E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66A6D"/>
    <w:multiLevelType w:val="multilevel"/>
    <w:tmpl w:val="4A58AA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F31C9"/>
    <w:multiLevelType w:val="hybridMultilevel"/>
    <w:tmpl w:val="C71CEF5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128A6"/>
    <w:multiLevelType w:val="hybridMultilevel"/>
    <w:tmpl w:val="FFFFFFFF"/>
    <w:lvl w:ilvl="0" w:tplc="8456731E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9C1D4C"/>
    <w:multiLevelType w:val="hybridMultilevel"/>
    <w:tmpl w:val="FFFFFFFF"/>
    <w:lvl w:ilvl="0" w:tplc="8A1A99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AE74BE"/>
    <w:multiLevelType w:val="hybridMultilevel"/>
    <w:tmpl w:val="FFFFFFFF"/>
    <w:lvl w:ilvl="0" w:tplc="6F8A8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12277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98928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396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805799">
    <w:abstractNumId w:val="9"/>
  </w:num>
  <w:num w:numId="5" w16cid:durableId="1998257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7947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4936500">
    <w:abstractNumId w:val="0"/>
  </w:num>
  <w:num w:numId="8" w16cid:durableId="901646794">
    <w:abstractNumId w:val="6"/>
  </w:num>
  <w:num w:numId="9" w16cid:durableId="964502191">
    <w:abstractNumId w:val="4"/>
  </w:num>
  <w:num w:numId="10" w16cid:durableId="1758135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0800025">
    <w:abstractNumId w:val="1"/>
  </w:num>
  <w:num w:numId="12" w16cid:durableId="773404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B9"/>
    <w:rsid w:val="000747ED"/>
    <w:rsid w:val="000D4B9E"/>
    <w:rsid w:val="001929B4"/>
    <w:rsid w:val="001A370C"/>
    <w:rsid w:val="001C69C7"/>
    <w:rsid w:val="001C76AF"/>
    <w:rsid w:val="001E1949"/>
    <w:rsid w:val="00217549"/>
    <w:rsid w:val="002509EB"/>
    <w:rsid w:val="00267622"/>
    <w:rsid w:val="003400B0"/>
    <w:rsid w:val="00385980"/>
    <w:rsid w:val="00394CA7"/>
    <w:rsid w:val="003C301D"/>
    <w:rsid w:val="003D6A73"/>
    <w:rsid w:val="00401BD5"/>
    <w:rsid w:val="00404581"/>
    <w:rsid w:val="00425321"/>
    <w:rsid w:val="004D6023"/>
    <w:rsid w:val="00500585"/>
    <w:rsid w:val="005019F3"/>
    <w:rsid w:val="00554F09"/>
    <w:rsid w:val="00584299"/>
    <w:rsid w:val="005A7FEA"/>
    <w:rsid w:val="005C6903"/>
    <w:rsid w:val="005D4E0F"/>
    <w:rsid w:val="006111C1"/>
    <w:rsid w:val="00612752"/>
    <w:rsid w:val="0062111F"/>
    <w:rsid w:val="006555CC"/>
    <w:rsid w:val="00657483"/>
    <w:rsid w:val="006A40DF"/>
    <w:rsid w:val="006A5407"/>
    <w:rsid w:val="006B008B"/>
    <w:rsid w:val="006B45CE"/>
    <w:rsid w:val="006D0229"/>
    <w:rsid w:val="006D7C7B"/>
    <w:rsid w:val="006F2D1C"/>
    <w:rsid w:val="007273E3"/>
    <w:rsid w:val="00757CA5"/>
    <w:rsid w:val="00781536"/>
    <w:rsid w:val="007960F1"/>
    <w:rsid w:val="007B1AEF"/>
    <w:rsid w:val="007B3BDB"/>
    <w:rsid w:val="007C1C96"/>
    <w:rsid w:val="008127A3"/>
    <w:rsid w:val="008527A6"/>
    <w:rsid w:val="008D3751"/>
    <w:rsid w:val="008E4A5E"/>
    <w:rsid w:val="009755F2"/>
    <w:rsid w:val="009B70F0"/>
    <w:rsid w:val="00A24D45"/>
    <w:rsid w:val="00A468A9"/>
    <w:rsid w:val="00A76C74"/>
    <w:rsid w:val="00A86B15"/>
    <w:rsid w:val="00AB7F7F"/>
    <w:rsid w:val="00AC7B7E"/>
    <w:rsid w:val="00AF712F"/>
    <w:rsid w:val="00BA274D"/>
    <w:rsid w:val="00BA5BDF"/>
    <w:rsid w:val="00BB6BB7"/>
    <w:rsid w:val="00BE1F82"/>
    <w:rsid w:val="00C345DF"/>
    <w:rsid w:val="00C46A90"/>
    <w:rsid w:val="00C67936"/>
    <w:rsid w:val="00CA2334"/>
    <w:rsid w:val="00CB1F41"/>
    <w:rsid w:val="00CB6BB9"/>
    <w:rsid w:val="00CC2A6A"/>
    <w:rsid w:val="00CC71F5"/>
    <w:rsid w:val="00CE63B9"/>
    <w:rsid w:val="00CF05E4"/>
    <w:rsid w:val="00CF376B"/>
    <w:rsid w:val="00D01CDB"/>
    <w:rsid w:val="00D2210F"/>
    <w:rsid w:val="00D3306F"/>
    <w:rsid w:val="00D91E57"/>
    <w:rsid w:val="00DB2D2F"/>
    <w:rsid w:val="00DF7F0A"/>
    <w:rsid w:val="00E33043"/>
    <w:rsid w:val="00E40A0B"/>
    <w:rsid w:val="00E44751"/>
    <w:rsid w:val="00E56502"/>
    <w:rsid w:val="00E56FCF"/>
    <w:rsid w:val="00E673CC"/>
    <w:rsid w:val="00E7309A"/>
    <w:rsid w:val="00EA7E1F"/>
    <w:rsid w:val="00EB12E9"/>
    <w:rsid w:val="00EC09F2"/>
    <w:rsid w:val="00EC248E"/>
    <w:rsid w:val="00ED5753"/>
    <w:rsid w:val="00F9566F"/>
    <w:rsid w:val="00F9669D"/>
    <w:rsid w:val="00FB0C78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7F1E1"/>
  <w15:chartTrackingRefBased/>
  <w15:docId w15:val="{FE065DFA-2347-435E-941B-FF06CB5F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B9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6F"/>
    <w:pPr>
      <w:spacing w:before="100" w:after="200" w:line="276" w:lineRule="auto"/>
      <w:outlineLvl w:val="0"/>
    </w:pPr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66F"/>
    <w:pPr>
      <w:spacing w:before="100" w:line="276" w:lineRule="auto"/>
      <w:outlineLvl w:val="1"/>
    </w:pPr>
    <w:rPr>
      <w:rFonts w:ascii="Arial" w:eastAsiaTheme="minorEastAsia" w:hAnsi="Arial" w:cstheme="minorBidi"/>
      <w:b/>
      <w:bCs/>
      <w:spacing w:val="15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BB9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BB9"/>
    <w:pPr>
      <w:ind w:left="720"/>
    </w:pPr>
  </w:style>
  <w:style w:type="table" w:styleId="TableGrid">
    <w:name w:val="Table Grid"/>
    <w:basedOn w:val="TableNormal"/>
    <w:uiPriority w:val="39"/>
    <w:rsid w:val="00CB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09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11F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7C1C96"/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566F"/>
    <w:rPr>
      <w:rFonts w:ascii="Arial" w:eastAsiaTheme="minorEastAsia" w:hAnsi="Arial" w:cstheme="minorHAnsi"/>
      <w:b/>
      <w:bCs/>
      <w:color w:val="4472C4" w:themeColor="accent1"/>
      <w:sz w:val="28"/>
      <w:szCs w:val="28"/>
      <w:lang w:val="fr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9566F"/>
    <w:rPr>
      <w:rFonts w:ascii="Arial" w:eastAsiaTheme="minorEastAsia" w:hAnsi="Arial"/>
      <w:b/>
      <w:bCs/>
      <w:spacing w:val="15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F9566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E0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E0F"/>
    <w:rPr>
      <w:rFonts w:eastAsia="Times New Roman" w:cs="Times New Roman"/>
    </w:rPr>
  </w:style>
  <w:style w:type="paragraph" w:customStyle="1" w:styleId="DefaultText14">
    <w:name w:val="Default Text:1:4"/>
    <w:basedOn w:val="Normal"/>
    <w:uiPriority w:val="99"/>
    <w:rsid w:val="007B3BD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4D60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Text">
    <w:name w:val="Default Text"/>
    <w:basedOn w:val="Normal"/>
    <w:link w:val="DefaultTextChar"/>
    <w:rsid w:val="004D60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szCs w:val="20"/>
      <w:lang w:val="en-US"/>
    </w:rPr>
  </w:style>
  <w:style w:type="paragraph" w:customStyle="1" w:styleId="defaulttext11">
    <w:name w:val="defaulttext11"/>
    <w:basedOn w:val="Normal"/>
    <w:rsid w:val="004D602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D6023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Arial"/>
      <w:sz w:val="24"/>
      <w:szCs w:val="20"/>
    </w:rPr>
  </w:style>
  <w:style w:type="paragraph" w:customStyle="1" w:styleId="DefaultText110">
    <w:name w:val="Default Text:1:1"/>
    <w:basedOn w:val="Normal"/>
    <w:rsid w:val="004D6023"/>
    <w:pPr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customStyle="1" w:styleId="DefaultTextChar">
    <w:name w:val="Default Text Char"/>
    <w:basedOn w:val="DefaultParagraphFont"/>
    <w:link w:val="DefaultText"/>
    <w:locked/>
    <w:rsid w:val="004D6023"/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9E60-904B-4275-8113-99E4C9B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, Tammy (SPAC/PSPC)</dc:creator>
  <cp:keywords/>
  <dc:description/>
  <cp:lastModifiedBy>Kozak, Tammy (SPAC/PSPC)</cp:lastModifiedBy>
  <cp:revision>4</cp:revision>
  <dcterms:created xsi:type="dcterms:W3CDTF">2023-12-18T14:50:00Z</dcterms:created>
  <dcterms:modified xsi:type="dcterms:W3CDTF">2023-12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09-20T21:04:01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4df99c70-d02f-467e-9c96-8ba1659e2d74</vt:lpwstr>
  </property>
  <property fmtid="{D5CDD505-2E9C-101B-9397-08002B2CF9AE}" pid="8" name="MSIP_Label_834ed4f5-eae4-40c7-82be-b1cdf720a1b9_ContentBits">
    <vt:lpwstr>0</vt:lpwstr>
  </property>
</Properties>
</file>